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9ED" w:rsidRDefault="008D39ED" w:rsidP="00E7505D">
      <w:pPr>
        <w:spacing w:after="180"/>
        <w:rPr>
          <w:rFonts w:ascii="Times New Roman" w:hAnsi="Times New Roman" w:cs="Times New Roman"/>
          <w:b/>
          <w:bCs/>
          <w:sz w:val="36"/>
          <w:szCs w:val="36"/>
        </w:rPr>
      </w:pPr>
    </w:p>
    <w:p w:rsidR="00E7505D" w:rsidRPr="006844CF" w:rsidRDefault="00E7505D" w:rsidP="008D39ED">
      <w:pPr>
        <w:spacing w:after="180"/>
        <w:jc w:val="center"/>
        <w:rPr>
          <w:rFonts w:ascii="Times New Roman" w:hAnsi="Times New Roman" w:cs="Times New Roman"/>
          <w:sz w:val="36"/>
          <w:szCs w:val="36"/>
        </w:rPr>
      </w:pPr>
      <w:r w:rsidRPr="006844CF">
        <w:rPr>
          <w:rFonts w:ascii="Times New Roman" w:hAnsi="Times New Roman" w:cs="Times New Roman"/>
          <w:b/>
          <w:bCs/>
          <w:sz w:val="36"/>
          <w:szCs w:val="36"/>
        </w:rPr>
        <w:t>Цель воспитательной работы</w:t>
      </w:r>
    </w:p>
    <w:p w:rsidR="00E7505D" w:rsidRPr="006844CF" w:rsidRDefault="00E7505D" w:rsidP="00741D87">
      <w:pPr>
        <w:spacing w:after="180"/>
        <w:ind w:left="284"/>
        <w:rPr>
          <w:rFonts w:ascii="Times New Roman" w:hAnsi="Times New Roman" w:cs="Times New Roman"/>
          <w:sz w:val="36"/>
          <w:szCs w:val="36"/>
        </w:rPr>
      </w:pPr>
      <w:r w:rsidRPr="006844CF">
        <w:rPr>
          <w:rFonts w:ascii="Times New Roman" w:hAnsi="Times New Roman" w:cs="Times New Roman"/>
          <w:sz w:val="36"/>
          <w:szCs w:val="36"/>
        </w:rPr>
        <w:t>Формирование самосознания, становление активной жизненной позиции, формирование потребностей к самосовершенствованию и саморазвитию, способности адаптироваться в окружающем мире.</w:t>
      </w:r>
    </w:p>
    <w:p w:rsidR="00E7505D" w:rsidRPr="006844CF" w:rsidRDefault="00E7505D" w:rsidP="006844CF">
      <w:pPr>
        <w:tabs>
          <w:tab w:val="left" w:pos="6128"/>
        </w:tabs>
        <w:spacing w:after="180"/>
        <w:rPr>
          <w:rFonts w:ascii="Times New Roman" w:hAnsi="Times New Roman" w:cs="Times New Roman"/>
          <w:sz w:val="36"/>
          <w:szCs w:val="36"/>
        </w:rPr>
      </w:pPr>
      <w:r w:rsidRPr="006844CF">
        <w:rPr>
          <w:rFonts w:ascii="Times New Roman" w:hAnsi="Times New Roman" w:cs="Times New Roman"/>
          <w:b/>
          <w:bCs/>
          <w:sz w:val="36"/>
          <w:szCs w:val="36"/>
        </w:rPr>
        <w:t xml:space="preserve"> Задачи</w:t>
      </w:r>
      <w:r w:rsidR="00737DAF" w:rsidRPr="006844CF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6844CF" w:rsidRPr="006844CF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E7505D" w:rsidRPr="006844CF" w:rsidRDefault="00E7505D" w:rsidP="00F96F75">
      <w:pPr>
        <w:pStyle w:val="a6"/>
        <w:numPr>
          <w:ilvl w:val="0"/>
          <w:numId w:val="5"/>
        </w:numPr>
        <w:spacing w:after="30" w:line="240" w:lineRule="auto"/>
        <w:rPr>
          <w:rFonts w:ascii="Times New Roman" w:hAnsi="Times New Roman" w:cs="Times New Roman"/>
          <w:sz w:val="36"/>
          <w:szCs w:val="36"/>
        </w:rPr>
      </w:pPr>
      <w:r w:rsidRPr="006844CF">
        <w:rPr>
          <w:rFonts w:ascii="Times New Roman" w:hAnsi="Times New Roman" w:cs="Times New Roman"/>
          <w:sz w:val="36"/>
          <w:szCs w:val="36"/>
        </w:rPr>
        <w:t xml:space="preserve">Создать благоприятный воспитательный фон, способствующий саморазвитию учащихся. </w:t>
      </w:r>
    </w:p>
    <w:p w:rsidR="00E7505D" w:rsidRPr="006844CF" w:rsidRDefault="00E7505D" w:rsidP="00F96F75">
      <w:pPr>
        <w:numPr>
          <w:ilvl w:val="0"/>
          <w:numId w:val="5"/>
        </w:numPr>
        <w:spacing w:after="30" w:line="240" w:lineRule="auto"/>
        <w:rPr>
          <w:rFonts w:ascii="Times New Roman" w:hAnsi="Times New Roman" w:cs="Times New Roman"/>
          <w:sz w:val="36"/>
          <w:szCs w:val="36"/>
        </w:rPr>
      </w:pPr>
      <w:r w:rsidRPr="006844CF">
        <w:rPr>
          <w:rFonts w:ascii="Times New Roman" w:hAnsi="Times New Roman" w:cs="Times New Roman"/>
          <w:sz w:val="36"/>
          <w:szCs w:val="36"/>
        </w:rPr>
        <w:t>Воспитывать  гражданскую позицию, патриотические чувства, бережное и уважительное отношение к  Родине, природе, семье, школе, окружающим людям и себе.</w:t>
      </w:r>
    </w:p>
    <w:p w:rsidR="00A44349" w:rsidRPr="006844CF" w:rsidRDefault="00A44349" w:rsidP="00F96F75">
      <w:pPr>
        <w:pStyle w:val="a4"/>
        <w:numPr>
          <w:ilvl w:val="0"/>
          <w:numId w:val="5"/>
        </w:numPr>
        <w:rPr>
          <w:rFonts w:ascii="Times New Roman" w:hAnsi="Times New Roman"/>
          <w:sz w:val="36"/>
          <w:szCs w:val="36"/>
        </w:rPr>
      </w:pPr>
      <w:r w:rsidRPr="006844CF">
        <w:rPr>
          <w:rFonts w:ascii="Times New Roman" w:hAnsi="Times New Roman"/>
          <w:sz w:val="36"/>
          <w:szCs w:val="36"/>
        </w:rPr>
        <w:t>Совершенствовать навыки  культурного поведения и культуры общения.</w:t>
      </w:r>
    </w:p>
    <w:p w:rsidR="00E7505D" w:rsidRPr="006844CF" w:rsidRDefault="00E7505D" w:rsidP="00F96F75">
      <w:pPr>
        <w:numPr>
          <w:ilvl w:val="0"/>
          <w:numId w:val="5"/>
        </w:numPr>
        <w:spacing w:after="30" w:line="240" w:lineRule="auto"/>
        <w:rPr>
          <w:rFonts w:ascii="Times New Roman" w:hAnsi="Times New Roman" w:cs="Times New Roman"/>
          <w:sz w:val="36"/>
          <w:szCs w:val="36"/>
        </w:rPr>
      </w:pPr>
      <w:r w:rsidRPr="006844CF">
        <w:rPr>
          <w:rFonts w:ascii="Times New Roman" w:hAnsi="Times New Roman" w:cs="Times New Roman"/>
          <w:sz w:val="36"/>
          <w:szCs w:val="36"/>
        </w:rPr>
        <w:t>Способствовать развитию познавательных интересов каждого ученика.</w:t>
      </w:r>
    </w:p>
    <w:p w:rsidR="00E7505D" w:rsidRPr="006844CF" w:rsidRDefault="00E7505D" w:rsidP="00F96F75">
      <w:pPr>
        <w:numPr>
          <w:ilvl w:val="0"/>
          <w:numId w:val="5"/>
        </w:numPr>
        <w:spacing w:after="30" w:line="240" w:lineRule="auto"/>
        <w:rPr>
          <w:rFonts w:ascii="Times New Roman" w:hAnsi="Times New Roman" w:cs="Times New Roman"/>
          <w:sz w:val="36"/>
          <w:szCs w:val="36"/>
        </w:rPr>
      </w:pPr>
      <w:r w:rsidRPr="006844CF">
        <w:rPr>
          <w:rFonts w:ascii="Times New Roman" w:hAnsi="Times New Roman" w:cs="Times New Roman"/>
          <w:sz w:val="36"/>
          <w:szCs w:val="36"/>
        </w:rPr>
        <w:t>Организовать деятельность учащихся, направленную на раскрытие интеллектуальных и творческих способностей.</w:t>
      </w:r>
    </w:p>
    <w:p w:rsidR="00E7505D" w:rsidRPr="006844CF" w:rsidRDefault="00E7505D" w:rsidP="00F96F75">
      <w:pPr>
        <w:pStyle w:val="2"/>
        <w:numPr>
          <w:ilvl w:val="0"/>
          <w:numId w:val="5"/>
        </w:numPr>
        <w:jc w:val="left"/>
        <w:rPr>
          <w:b w:val="0"/>
          <w:sz w:val="36"/>
          <w:szCs w:val="36"/>
        </w:rPr>
      </w:pPr>
      <w:r w:rsidRPr="006844CF">
        <w:rPr>
          <w:b w:val="0"/>
          <w:sz w:val="36"/>
          <w:szCs w:val="36"/>
        </w:rPr>
        <w:t>Способствовать дальнейшему сплочению классного коллектива</w:t>
      </w:r>
      <w:r w:rsidR="00741D87" w:rsidRPr="006844CF">
        <w:rPr>
          <w:b w:val="0"/>
          <w:sz w:val="36"/>
          <w:szCs w:val="36"/>
        </w:rPr>
        <w:t>.</w:t>
      </w:r>
    </w:p>
    <w:p w:rsidR="00E7505D" w:rsidRPr="006844CF" w:rsidRDefault="00E7505D" w:rsidP="00F96F75">
      <w:pPr>
        <w:numPr>
          <w:ilvl w:val="0"/>
          <w:numId w:val="5"/>
        </w:numPr>
        <w:spacing w:after="30" w:line="240" w:lineRule="auto"/>
        <w:rPr>
          <w:rFonts w:ascii="Times New Roman" w:hAnsi="Times New Roman" w:cs="Times New Roman"/>
          <w:sz w:val="36"/>
          <w:szCs w:val="36"/>
        </w:rPr>
      </w:pPr>
      <w:r w:rsidRPr="006844CF">
        <w:rPr>
          <w:rFonts w:ascii="Times New Roman" w:hAnsi="Times New Roman" w:cs="Times New Roman"/>
          <w:sz w:val="36"/>
          <w:szCs w:val="36"/>
        </w:rPr>
        <w:t>Формировать стре</w:t>
      </w:r>
      <w:r w:rsidR="00741D87" w:rsidRPr="006844CF">
        <w:rPr>
          <w:rFonts w:ascii="Times New Roman" w:hAnsi="Times New Roman" w:cs="Times New Roman"/>
          <w:sz w:val="36"/>
          <w:szCs w:val="36"/>
        </w:rPr>
        <w:t>мление к здоровому образу жизни, способствовать сохранению и укреплению здоровья учащихся.</w:t>
      </w:r>
    </w:p>
    <w:p w:rsidR="00737DAF" w:rsidRPr="006844CF" w:rsidRDefault="00737DAF" w:rsidP="00F96F75">
      <w:pPr>
        <w:pStyle w:val="a6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844CF">
        <w:rPr>
          <w:rFonts w:ascii="Times New Roman" w:hAnsi="Times New Roman" w:cs="Times New Roman"/>
          <w:sz w:val="36"/>
          <w:szCs w:val="36"/>
        </w:rPr>
        <w:t>Развивать потребн</w:t>
      </w:r>
      <w:r w:rsidR="00F96F75" w:rsidRPr="006844CF">
        <w:rPr>
          <w:rFonts w:ascii="Times New Roman" w:hAnsi="Times New Roman" w:cs="Times New Roman"/>
          <w:sz w:val="36"/>
          <w:szCs w:val="36"/>
        </w:rPr>
        <w:t>ость ко всему прекрасному: к при</w:t>
      </w:r>
      <w:r w:rsidRPr="006844CF">
        <w:rPr>
          <w:rFonts w:ascii="Times New Roman" w:hAnsi="Times New Roman" w:cs="Times New Roman"/>
          <w:sz w:val="36"/>
          <w:szCs w:val="36"/>
        </w:rPr>
        <w:t>роде,к труду, к искусству.</w:t>
      </w:r>
    </w:p>
    <w:p w:rsidR="00737DAF" w:rsidRPr="006844CF" w:rsidRDefault="00737DAF" w:rsidP="00F96F75">
      <w:pPr>
        <w:pStyle w:val="a6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844CF">
        <w:rPr>
          <w:rFonts w:ascii="Times New Roman" w:hAnsi="Times New Roman" w:cs="Times New Roman"/>
          <w:sz w:val="36"/>
          <w:szCs w:val="36"/>
        </w:rPr>
        <w:t>Пробуждать сознательное отношение к труду, воспитывать уважение к людям труда.</w:t>
      </w:r>
    </w:p>
    <w:p w:rsidR="00737DAF" w:rsidRPr="006844CF" w:rsidRDefault="00737DAF" w:rsidP="00F96F75">
      <w:pPr>
        <w:numPr>
          <w:ilvl w:val="0"/>
          <w:numId w:val="5"/>
        </w:numPr>
        <w:spacing w:after="30" w:line="240" w:lineRule="auto"/>
        <w:rPr>
          <w:rFonts w:ascii="Times New Roman" w:hAnsi="Times New Roman" w:cs="Times New Roman"/>
          <w:sz w:val="36"/>
          <w:szCs w:val="36"/>
        </w:rPr>
      </w:pPr>
      <w:r w:rsidRPr="006844CF">
        <w:rPr>
          <w:rFonts w:ascii="Times New Roman" w:hAnsi="Times New Roman" w:cs="Times New Roman"/>
          <w:sz w:val="36"/>
          <w:szCs w:val="36"/>
        </w:rPr>
        <w:t>Коррекция, адаптация и развитие слухового восприятия слабослышащих детей</w:t>
      </w:r>
    </w:p>
    <w:p w:rsidR="00511E32" w:rsidRPr="006844CF" w:rsidRDefault="00737DAF" w:rsidP="00F96F75">
      <w:pPr>
        <w:pStyle w:val="a6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844CF">
        <w:rPr>
          <w:rFonts w:ascii="Times New Roman" w:hAnsi="Times New Roman" w:cs="Times New Roman"/>
          <w:sz w:val="36"/>
          <w:szCs w:val="36"/>
        </w:rPr>
        <w:t>Организовывать речевое общения и расширение речевой практики.</w:t>
      </w:r>
    </w:p>
    <w:p w:rsidR="00511E32" w:rsidRPr="00511E32" w:rsidRDefault="00511E32" w:rsidP="00511E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1E32" w:rsidRPr="00511E32" w:rsidRDefault="00511E32" w:rsidP="00511E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1E32" w:rsidRPr="00511E32" w:rsidRDefault="00511E32" w:rsidP="00511E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1E32" w:rsidRPr="00511E32" w:rsidRDefault="00511E32" w:rsidP="00511E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6F75" w:rsidRPr="00511E32" w:rsidRDefault="00F96F75" w:rsidP="00737D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11E32" w:rsidRPr="00511E32" w:rsidRDefault="00511E32" w:rsidP="00511E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E32">
        <w:rPr>
          <w:rFonts w:ascii="Times New Roman" w:hAnsi="Times New Roman" w:cs="Times New Roman"/>
          <w:b/>
          <w:sz w:val="32"/>
          <w:szCs w:val="32"/>
        </w:rPr>
        <w:t>СЕНТЯБРЬ</w:t>
      </w:r>
    </w:p>
    <w:p w:rsidR="00511E32" w:rsidRPr="00511E32" w:rsidRDefault="00511E32" w:rsidP="00511E3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5984" w:type="dxa"/>
        <w:tblLook w:val="04A0"/>
      </w:tblPr>
      <w:tblGrid>
        <w:gridCol w:w="1015"/>
        <w:gridCol w:w="2965"/>
        <w:gridCol w:w="2964"/>
        <w:gridCol w:w="3087"/>
        <w:gridCol w:w="2848"/>
        <w:gridCol w:w="3105"/>
      </w:tblGrid>
      <w:tr w:rsidR="00511E32" w:rsidRPr="00511E32" w:rsidTr="00511E32">
        <w:tc>
          <w:tcPr>
            <w:tcW w:w="1015" w:type="dxa"/>
            <w:vAlign w:val="center"/>
          </w:tcPr>
          <w:p w:rsidR="00511E32" w:rsidRPr="00511E3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65" w:type="dxa"/>
            <w:vAlign w:val="center"/>
          </w:tcPr>
          <w:p w:rsidR="00511E32" w:rsidRPr="00511E3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2964" w:type="dxa"/>
            <w:vAlign w:val="center"/>
          </w:tcPr>
          <w:p w:rsidR="00511E32" w:rsidRPr="00511E3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. Физическое развитие</w:t>
            </w:r>
          </w:p>
        </w:tc>
        <w:tc>
          <w:tcPr>
            <w:tcW w:w="3087" w:type="dxa"/>
            <w:vAlign w:val="center"/>
          </w:tcPr>
          <w:p w:rsidR="00511E32" w:rsidRPr="00511E3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848" w:type="dxa"/>
            <w:vAlign w:val="center"/>
          </w:tcPr>
          <w:p w:rsidR="00511E32" w:rsidRPr="00511E3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3105" w:type="dxa"/>
            <w:vAlign w:val="center"/>
          </w:tcPr>
          <w:p w:rsidR="00511E32" w:rsidRPr="00511E3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511E32" w:rsidRPr="00511E32" w:rsidTr="00511E32">
        <w:tc>
          <w:tcPr>
            <w:tcW w:w="1015" w:type="dxa"/>
            <w:vAlign w:val="center"/>
          </w:tcPr>
          <w:p w:rsidR="00511E32" w:rsidRPr="00511E3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511E32" w:rsidRDefault="008D39ED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9 -8</w:t>
            </w:r>
            <w:r w:rsidR="00511E32"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965" w:type="dxa"/>
          </w:tcPr>
          <w:p w:rsidR="00E8660E" w:rsidRPr="00CA326D" w:rsidRDefault="00E8660E" w:rsidP="00CA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32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школьная линейка, посвящённая Дню</w:t>
            </w:r>
            <w:r w:rsidR="008020AE" w:rsidRPr="00CA32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ний</w:t>
            </w:r>
            <w:r w:rsidRPr="00CA32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E8660E" w:rsidRPr="000D6F72" w:rsidRDefault="00E8660E" w:rsidP="00E86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60E" w:rsidRPr="00E67C71" w:rsidRDefault="00E8660E" w:rsidP="00E86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7C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ный час</w:t>
            </w:r>
            <w:proofErr w:type="gramStart"/>
            <w:r w:rsidR="00865786" w:rsidRPr="00E67C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proofErr w:type="gramEnd"/>
          </w:p>
          <w:p w:rsidR="008D39ED" w:rsidRPr="008D39ED" w:rsidRDefault="008D39ED" w:rsidP="008D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D39ED">
              <w:rPr>
                <w:rFonts w:ascii="Times New Roman" w:hAnsi="Times New Roman" w:cs="Times New Roman"/>
                <w:sz w:val="24"/>
                <w:szCs w:val="24"/>
              </w:rPr>
              <w:t xml:space="preserve">Урок  Мира. </w:t>
            </w:r>
          </w:p>
          <w:p w:rsidR="008D39ED" w:rsidRPr="008D39ED" w:rsidRDefault="008D39ED" w:rsidP="008D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ED">
              <w:rPr>
                <w:rFonts w:ascii="Times New Roman" w:hAnsi="Times New Roman" w:cs="Times New Roman"/>
                <w:sz w:val="24"/>
                <w:szCs w:val="24"/>
              </w:rPr>
              <w:t>Нам нужен мир на всей планете</w:t>
            </w:r>
            <w:proofErr w:type="gramStart"/>
            <w:r w:rsidRPr="008D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511E32" w:rsidRPr="000D6F72" w:rsidRDefault="008D39ED" w:rsidP="008D39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лова Л.Г.</w:t>
            </w:r>
          </w:p>
        </w:tc>
        <w:tc>
          <w:tcPr>
            <w:tcW w:w="2964" w:type="dxa"/>
          </w:tcPr>
          <w:p w:rsidR="003B5972" w:rsidRPr="003B5972" w:rsidRDefault="003B5972" w:rsidP="003B597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дительское собрание№1.</w:t>
            </w:r>
          </w:p>
          <w:p w:rsidR="00511E32" w:rsidRPr="003B5972" w:rsidRDefault="003B5972" w:rsidP="003B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972">
              <w:rPr>
                <w:rFonts w:ascii="Times New Roman" w:hAnsi="Times New Roman" w:cs="Times New Roman"/>
                <w:sz w:val="24"/>
                <w:szCs w:val="24"/>
              </w:rPr>
              <w:t>Требования школьного режима на 2019 -2020 учебный год. Ознакомление с инструкциями</w:t>
            </w:r>
          </w:p>
          <w:p w:rsidR="00511E32" w:rsidRPr="000D6F72" w:rsidRDefault="00511E32" w:rsidP="003B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8D39ED" w:rsidP="003B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087" w:type="dxa"/>
          </w:tcPr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511E32" w:rsidRPr="000D6F72" w:rsidRDefault="008020AE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 xml:space="preserve">«3 сентября –День </w:t>
            </w:r>
            <w:r w:rsidR="00B2017B" w:rsidRPr="00B20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идарности в борьбе с терроризмом</w:t>
            </w: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1E32" w:rsidRPr="000D6F72" w:rsidRDefault="00CA326D" w:rsidP="00CA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F72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0D6F72">
              <w:rPr>
                <w:rFonts w:ascii="Times New Roman" w:hAnsi="Times New Roman" w:cs="Times New Roman"/>
                <w:sz w:val="24"/>
                <w:szCs w:val="24"/>
              </w:rPr>
              <w:t xml:space="preserve"> трагедии в Беслане</w:t>
            </w:r>
          </w:p>
          <w:p w:rsidR="005D797A" w:rsidRPr="000D6F72" w:rsidRDefault="005D797A" w:rsidP="005D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8F9" w:rsidRPr="000D6F72" w:rsidRDefault="006528F9" w:rsidP="00652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8D39ED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848" w:type="dxa"/>
          </w:tcPr>
          <w:p w:rsidR="008020AE" w:rsidRPr="000D6F72" w:rsidRDefault="00CA326D" w:rsidP="008020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курс рисунков</w:t>
            </w:r>
            <w:r w:rsidR="008020AE"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511E32" w:rsidRPr="000D6F72" w:rsidRDefault="00CA326D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 всём мире</w:t>
            </w:r>
            <w:r w:rsidR="00511E32" w:rsidRPr="000D6F7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8F9" w:rsidRDefault="006528F9" w:rsidP="00652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C2" w:rsidRDefault="00B960C2" w:rsidP="00652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C2" w:rsidRDefault="00B960C2" w:rsidP="00652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C2" w:rsidRDefault="00B960C2" w:rsidP="00652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C2" w:rsidRPr="000D6F72" w:rsidRDefault="00B960C2" w:rsidP="00652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7A" w:rsidRPr="000D6F72" w:rsidRDefault="005D797A" w:rsidP="00652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8D39ED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105" w:type="dxa"/>
          </w:tcPr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кум</w:t>
            </w:r>
          </w:p>
          <w:p w:rsidR="00EC429A" w:rsidRPr="000D6F72" w:rsidRDefault="00511E32" w:rsidP="00EC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>по благоустройству сп</w:t>
            </w:r>
            <w:r w:rsidR="00EC429A">
              <w:rPr>
                <w:rFonts w:ascii="Times New Roman" w:hAnsi="Times New Roman" w:cs="Times New Roman"/>
                <w:sz w:val="24"/>
                <w:szCs w:val="24"/>
              </w:rPr>
              <w:t>ален, классной комнаты</w:t>
            </w:r>
          </w:p>
          <w:p w:rsidR="00511E32" w:rsidRPr="000D6F72" w:rsidRDefault="00511E32" w:rsidP="00511E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еседа</w:t>
            </w:r>
          </w:p>
          <w:p w:rsidR="00511E32" w:rsidRPr="000D6F72" w:rsidRDefault="00511E32" w:rsidP="00511E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а – наш дом» </w:t>
            </w:r>
          </w:p>
          <w:p w:rsidR="005D797A" w:rsidRDefault="00511E32" w:rsidP="00405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 сохранности школьного имущества)</w:t>
            </w:r>
          </w:p>
          <w:p w:rsidR="00EC429A" w:rsidRPr="000D6F72" w:rsidRDefault="00EC429A" w:rsidP="00405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29A" w:rsidRPr="000D6F72" w:rsidRDefault="008D39ED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11E32" w:rsidRPr="00511E32" w:rsidTr="00511E32">
        <w:tc>
          <w:tcPr>
            <w:tcW w:w="1015" w:type="dxa"/>
            <w:vAlign w:val="center"/>
          </w:tcPr>
          <w:p w:rsidR="00511E32" w:rsidRPr="00511E3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511E32" w:rsidRDefault="008D39ED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 – 1</w:t>
            </w:r>
            <w:r w:rsidR="003B59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11E32"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965" w:type="dxa"/>
          </w:tcPr>
          <w:p w:rsidR="00511E32" w:rsidRPr="000D6F72" w:rsidRDefault="00511E32" w:rsidP="006528F9">
            <w:pPr>
              <w:pStyle w:val="c6"/>
              <w:spacing w:before="0" w:beforeAutospacing="0" w:after="0" w:afterAutospacing="0"/>
              <w:jc w:val="center"/>
              <w:rPr>
                <w:rStyle w:val="c23"/>
                <w:b/>
                <w:u w:val="single"/>
              </w:rPr>
            </w:pPr>
            <w:r w:rsidRPr="000D6F72">
              <w:rPr>
                <w:rStyle w:val="c23"/>
                <w:b/>
                <w:u w:val="single"/>
              </w:rPr>
              <w:t>Практикум</w:t>
            </w:r>
          </w:p>
          <w:p w:rsidR="00511E32" w:rsidRPr="000D6F72" w:rsidRDefault="00511E32" w:rsidP="006528F9">
            <w:pPr>
              <w:pStyle w:val="c6"/>
              <w:spacing w:before="0" w:beforeAutospacing="0" w:after="0" w:afterAutospacing="0"/>
              <w:jc w:val="center"/>
              <w:rPr>
                <w:rStyle w:val="c23"/>
              </w:rPr>
            </w:pPr>
            <w:r w:rsidRPr="000D6F72">
              <w:rPr>
                <w:rStyle w:val="c23"/>
              </w:rPr>
              <w:t>«Мои поручения.  Самоуправление в классе. Работа классного актива»</w:t>
            </w:r>
          </w:p>
          <w:p w:rsidR="006528F9" w:rsidRPr="000D6F72" w:rsidRDefault="006528F9" w:rsidP="006528F9">
            <w:pPr>
              <w:pStyle w:val="c6"/>
              <w:spacing w:before="0" w:beforeAutospacing="0" w:after="0" w:afterAutospacing="0"/>
              <w:jc w:val="center"/>
              <w:rPr>
                <w:rStyle w:val="c23"/>
              </w:rPr>
            </w:pPr>
          </w:p>
          <w:p w:rsidR="006528F9" w:rsidRPr="000D6F72" w:rsidRDefault="006528F9" w:rsidP="005D797A">
            <w:pPr>
              <w:pStyle w:val="c6"/>
              <w:spacing w:before="0" w:beforeAutospacing="0" w:after="0" w:afterAutospacing="0"/>
              <w:rPr>
                <w:rStyle w:val="c23"/>
              </w:rPr>
            </w:pPr>
          </w:p>
          <w:p w:rsidR="00511E32" w:rsidRPr="000D6F72" w:rsidRDefault="003B5972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64" w:type="dxa"/>
          </w:tcPr>
          <w:p w:rsidR="00863C5F" w:rsidRPr="000D6F72" w:rsidRDefault="00863C5F" w:rsidP="0065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беседа</w:t>
            </w:r>
          </w:p>
          <w:p w:rsidR="006528F9" w:rsidRPr="000D6F72" w:rsidRDefault="000D6F72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и личностные качества»</w:t>
            </w:r>
          </w:p>
          <w:p w:rsidR="006528F9" w:rsidRDefault="006528F9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7A" w:rsidRDefault="005D797A" w:rsidP="005D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7A" w:rsidRPr="000D6F72" w:rsidRDefault="005D797A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3B5972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  <w:tc>
          <w:tcPr>
            <w:tcW w:w="3087" w:type="dxa"/>
          </w:tcPr>
          <w:p w:rsidR="00511E32" w:rsidRPr="000D6F72" w:rsidRDefault="00511E32" w:rsidP="0065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511E32" w:rsidRPr="000D6F72" w:rsidRDefault="00CA326D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отношения в семье</w:t>
            </w:r>
            <w:r w:rsidR="006528F9" w:rsidRPr="000D6F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8F9" w:rsidRPr="000D6F72" w:rsidRDefault="006528F9" w:rsidP="00CA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8F9" w:rsidRPr="000D6F72" w:rsidRDefault="006528F9" w:rsidP="005D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8F9" w:rsidRPr="000D6F72" w:rsidRDefault="006528F9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8F9" w:rsidRPr="000D6F72" w:rsidRDefault="003B5972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848" w:type="dxa"/>
          </w:tcPr>
          <w:p w:rsidR="00511E32" w:rsidRPr="000D6F72" w:rsidRDefault="00511E32" w:rsidP="0065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курс рисунков</w:t>
            </w:r>
          </w:p>
          <w:p w:rsidR="00511E32" w:rsidRPr="000D6F72" w:rsidRDefault="00511E32" w:rsidP="0065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ПДД</w:t>
            </w:r>
          </w:p>
          <w:p w:rsidR="00511E32" w:rsidRPr="000D6F72" w:rsidRDefault="00511E32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>«Движение без опасности»</w:t>
            </w:r>
          </w:p>
          <w:p w:rsidR="006528F9" w:rsidRPr="000D6F72" w:rsidRDefault="006528F9" w:rsidP="005D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8F9" w:rsidRPr="000D6F72" w:rsidRDefault="006528F9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3B5972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863C5F" w:rsidRPr="000D6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11E32" w:rsidRPr="000D6F72" w:rsidRDefault="00511E32" w:rsidP="0065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ое занятие</w:t>
            </w:r>
          </w:p>
          <w:p w:rsidR="00511E32" w:rsidRPr="000D6F72" w:rsidRDefault="00863C5F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>«Аккуратно относись к книге</w:t>
            </w:r>
            <w:r w:rsidR="00511E32" w:rsidRPr="000D6F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1E32" w:rsidRPr="000D6F72" w:rsidRDefault="00511E32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>Оборачивание учебников, тетрадей, дневников</w:t>
            </w:r>
          </w:p>
          <w:p w:rsidR="006528F9" w:rsidRPr="000D6F72" w:rsidRDefault="006528F9" w:rsidP="005D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7A" w:rsidRPr="000D6F72" w:rsidRDefault="003B5972" w:rsidP="003B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</w:tr>
      <w:tr w:rsidR="00511E32" w:rsidRPr="00511E32" w:rsidTr="00511E32">
        <w:tc>
          <w:tcPr>
            <w:tcW w:w="1015" w:type="dxa"/>
            <w:vAlign w:val="center"/>
          </w:tcPr>
          <w:p w:rsidR="00511E32" w:rsidRPr="00511E3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511E32" w:rsidRDefault="003B597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 – 22</w:t>
            </w:r>
            <w:r w:rsidR="00511E32"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965" w:type="dxa"/>
          </w:tcPr>
          <w:p w:rsidR="00331180" w:rsidRPr="000D6F72" w:rsidRDefault="00331180" w:rsidP="0065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алог</w:t>
            </w:r>
          </w:p>
          <w:p w:rsidR="00511E32" w:rsidRPr="000D6F72" w:rsidRDefault="00331180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>«Как распоряжаться временем»</w:t>
            </w:r>
          </w:p>
          <w:p w:rsidR="006528F9" w:rsidRPr="000D6F72" w:rsidRDefault="006528F9" w:rsidP="005D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8F9" w:rsidRPr="000D6F72" w:rsidRDefault="003B5972" w:rsidP="003B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11E32" w:rsidRPr="000D6F72" w:rsidRDefault="00511E32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511E32" w:rsidRPr="00E67C71" w:rsidRDefault="00511E32" w:rsidP="0065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7C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ный час</w:t>
            </w:r>
            <w:proofErr w:type="gramStart"/>
            <w:r w:rsidR="00865786" w:rsidRPr="00E67C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proofErr w:type="gramEnd"/>
          </w:p>
          <w:p w:rsidR="006528F9" w:rsidRPr="00AC0ABE" w:rsidRDefault="00AC0ABE" w:rsidP="00AC0A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3F79">
              <w:rPr>
                <w:rFonts w:ascii="Times New Roman" w:hAnsi="Times New Roman" w:cs="Times New Roman"/>
                <w:sz w:val="24"/>
                <w:szCs w:val="24"/>
              </w:rPr>
              <w:t>Формула здоровья</w:t>
            </w:r>
            <w:r w:rsidRPr="00AC0AB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11E32" w:rsidRDefault="00511E32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BE" w:rsidRPr="00AC0ABE" w:rsidRDefault="00AC0ABE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  <w:tc>
          <w:tcPr>
            <w:tcW w:w="3087" w:type="dxa"/>
          </w:tcPr>
          <w:p w:rsidR="00511E32" w:rsidRPr="000D6F72" w:rsidRDefault="00511E32" w:rsidP="0065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3E5750" w:rsidRPr="000D6F72" w:rsidRDefault="003E5750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>«Народные обычаи и традиции и их роль в нашей жизни»</w:t>
            </w:r>
          </w:p>
          <w:p w:rsidR="00511E32" w:rsidRPr="000D6F72" w:rsidRDefault="00AF0CC9" w:rsidP="003B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3B5972"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 w:rsidR="003B597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848" w:type="dxa"/>
          </w:tcPr>
          <w:p w:rsidR="008020AE" w:rsidRPr="000D6F72" w:rsidRDefault="00B2017B" w:rsidP="0065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курс сочинений</w:t>
            </w:r>
          </w:p>
          <w:p w:rsidR="00511E32" w:rsidRPr="000D6F72" w:rsidRDefault="003E5750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>«Как я провел лето</w:t>
            </w:r>
            <w:r w:rsidR="00511E32" w:rsidRPr="000D6F72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511E32" w:rsidRPr="000D6F72" w:rsidRDefault="00511E32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511E32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8F9" w:rsidRPr="000D6F72" w:rsidRDefault="003B5972" w:rsidP="003B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6528F9" w:rsidRPr="000D6F72" w:rsidRDefault="006528F9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511E32" w:rsidRPr="000D6F72" w:rsidRDefault="00511E32" w:rsidP="0065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ое занятие</w:t>
            </w:r>
          </w:p>
          <w:p w:rsidR="006528F9" w:rsidRDefault="00B2017B" w:rsidP="00B2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борка пришкольной территории»</w:t>
            </w:r>
          </w:p>
          <w:p w:rsidR="00B2017B" w:rsidRDefault="00B2017B" w:rsidP="00B2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7B" w:rsidRPr="000D6F72" w:rsidRDefault="003B5972" w:rsidP="00B2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960C2" w:rsidRPr="000D6F72" w:rsidRDefault="00B960C2" w:rsidP="003B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32" w:rsidRPr="00511E32" w:rsidTr="00511E32">
        <w:tc>
          <w:tcPr>
            <w:tcW w:w="1015" w:type="dxa"/>
            <w:vAlign w:val="center"/>
          </w:tcPr>
          <w:p w:rsidR="00511E32" w:rsidRPr="00511E3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511E32" w:rsidRDefault="00AC0ABE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11E32"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11E32"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965" w:type="dxa"/>
          </w:tcPr>
          <w:p w:rsidR="00863C5F" w:rsidRPr="000D6F72" w:rsidRDefault="00CA326D" w:rsidP="0065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</w:t>
            </w:r>
          </w:p>
          <w:p w:rsidR="004057EA" w:rsidRPr="000D6F72" w:rsidRDefault="00CA326D" w:rsidP="00CA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0A">
              <w:rPr>
                <w:rFonts w:ascii="Times New Roman" w:hAnsi="Times New Roman" w:cs="Times New Roman"/>
                <w:sz w:val="24"/>
                <w:szCs w:val="24"/>
              </w:rPr>
              <w:t xml:space="preserve"> «Устав </w:t>
            </w:r>
            <w:proofErr w:type="spellStart"/>
            <w:r w:rsidRPr="008E530A">
              <w:rPr>
                <w:rFonts w:ascii="Times New Roman" w:hAnsi="Times New Roman" w:cs="Times New Roman"/>
                <w:sz w:val="24"/>
                <w:szCs w:val="24"/>
              </w:rPr>
              <w:t>школы-интерната</w:t>
            </w:r>
            <w:proofErr w:type="gramStart"/>
            <w:r w:rsidRPr="008E530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E53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3450F">
              <w:rPr>
                <w:rFonts w:ascii="Times New Roman" w:hAnsi="Times New Roman" w:cs="Times New Roman"/>
                <w:sz w:val="24"/>
                <w:szCs w:val="24"/>
              </w:rPr>
              <w:t>ава</w:t>
            </w:r>
            <w:proofErr w:type="spellEnd"/>
            <w:r w:rsidR="0053450F">
              <w:rPr>
                <w:rFonts w:ascii="Times New Roman" w:hAnsi="Times New Roman" w:cs="Times New Roman"/>
                <w:sz w:val="24"/>
                <w:szCs w:val="24"/>
              </w:rPr>
              <w:t xml:space="preserve"> и обязанности воспитанников»</w:t>
            </w:r>
          </w:p>
          <w:p w:rsidR="00511E32" w:rsidRPr="000D6F72" w:rsidRDefault="00511E32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AC0ABE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  <w:tc>
          <w:tcPr>
            <w:tcW w:w="2964" w:type="dxa"/>
          </w:tcPr>
          <w:p w:rsidR="000D6F72" w:rsidRPr="005D797A" w:rsidRDefault="000D6F72" w:rsidP="000D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79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кум</w:t>
            </w:r>
          </w:p>
          <w:p w:rsidR="00511E32" w:rsidRPr="005D797A" w:rsidRDefault="000D6F72" w:rsidP="000D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7A">
              <w:rPr>
                <w:rFonts w:ascii="Times New Roman" w:hAnsi="Times New Roman" w:cs="Times New Roman"/>
                <w:sz w:val="24"/>
                <w:szCs w:val="24"/>
              </w:rPr>
              <w:t>«Оказание первой медицинской помощи»</w:t>
            </w:r>
          </w:p>
          <w:p w:rsidR="006528F9" w:rsidRPr="005D797A" w:rsidRDefault="006528F9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8F9" w:rsidRDefault="006528F9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EA" w:rsidRPr="000D6F72" w:rsidRDefault="004057EA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3B5972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  <w:tc>
          <w:tcPr>
            <w:tcW w:w="3087" w:type="dxa"/>
          </w:tcPr>
          <w:p w:rsidR="004057EA" w:rsidRPr="005D797A" w:rsidRDefault="004057EA" w:rsidP="004057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D79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утешествие по</w:t>
            </w:r>
          </w:p>
          <w:p w:rsidR="004057EA" w:rsidRPr="005D797A" w:rsidRDefault="004057EA" w:rsidP="004057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D79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стопримечательным местам Азова</w:t>
            </w:r>
          </w:p>
          <w:p w:rsidR="00511E32" w:rsidRPr="000D6F72" w:rsidRDefault="004057EA" w:rsidP="0040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7A">
              <w:rPr>
                <w:rFonts w:ascii="Times New Roman" w:hAnsi="Times New Roman" w:cs="Times New Roman"/>
                <w:sz w:val="24"/>
                <w:szCs w:val="24"/>
              </w:rPr>
              <w:t xml:space="preserve"> «Это о тебе, моя малая родина»</w:t>
            </w:r>
          </w:p>
          <w:p w:rsidR="006528F9" w:rsidRPr="000D6F72" w:rsidRDefault="006528F9" w:rsidP="0040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EA" w:rsidRPr="000D6F72" w:rsidRDefault="003B5972" w:rsidP="003B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848" w:type="dxa"/>
          </w:tcPr>
          <w:p w:rsidR="00511E32" w:rsidRPr="000D6F72" w:rsidRDefault="00511E32" w:rsidP="0065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беседа</w:t>
            </w:r>
          </w:p>
          <w:p w:rsidR="00511E32" w:rsidRPr="000D6F72" w:rsidRDefault="00511E32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>«Ими гордится Россия», посвященная великим деятелям культуры и искусства</w:t>
            </w:r>
          </w:p>
          <w:p w:rsidR="006528F9" w:rsidRPr="000D6F72" w:rsidRDefault="006528F9" w:rsidP="005D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3B5972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  <w:tc>
          <w:tcPr>
            <w:tcW w:w="3105" w:type="dxa"/>
            <w:vAlign w:val="center"/>
          </w:tcPr>
          <w:p w:rsidR="00511E32" w:rsidRPr="000D6F72" w:rsidRDefault="00511E32" w:rsidP="00CA32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ое занятие</w:t>
            </w:r>
          </w:p>
          <w:p w:rsidR="00511E32" w:rsidRPr="000D6F72" w:rsidRDefault="00511E32" w:rsidP="00652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ота - залог здоровья»</w:t>
            </w:r>
          </w:p>
          <w:p w:rsidR="00511E32" w:rsidRPr="000D6F72" w:rsidRDefault="00511E32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8F9" w:rsidRPr="000D6F72" w:rsidRDefault="006528F9" w:rsidP="005D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8F9" w:rsidRPr="000D6F72" w:rsidRDefault="006528F9" w:rsidP="006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3B5972" w:rsidP="0082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AC0ABE" w:rsidRDefault="00AC0ABE" w:rsidP="00B960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1E32" w:rsidRPr="00511E32" w:rsidRDefault="00511E32" w:rsidP="00B960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E32">
        <w:rPr>
          <w:rFonts w:ascii="Times New Roman" w:hAnsi="Times New Roman" w:cs="Times New Roman"/>
          <w:b/>
          <w:sz w:val="32"/>
          <w:szCs w:val="32"/>
        </w:rPr>
        <w:lastRenderedPageBreak/>
        <w:t>ОКТЯБРЬ</w:t>
      </w:r>
    </w:p>
    <w:p w:rsidR="00511E32" w:rsidRPr="00511E32" w:rsidRDefault="00511E32" w:rsidP="00511E3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1015"/>
        <w:gridCol w:w="2779"/>
        <w:gridCol w:w="2977"/>
        <w:gridCol w:w="3118"/>
        <w:gridCol w:w="2991"/>
        <w:gridCol w:w="3097"/>
      </w:tblGrid>
      <w:tr w:rsidR="00511E32" w:rsidRPr="000D6F72" w:rsidTr="00511E32">
        <w:tc>
          <w:tcPr>
            <w:tcW w:w="1015" w:type="dxa"/>
            <w:vAlign w:val="center"/>
          </w:tcPr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79" w:type="dxa"/>
            <w:vAlign w:val="center"/>
          </w:tcPr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2977" w:type="dxa"/>
            <w:vAlign w:val="center"/>
          </w:tcPr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. Физическое развитие</w:t>
            </w:r>
          </w:p>
        </w:tc>
        <w:tc>
          <w:tcPr>
            <w:tcW w:w="3118" w:type="dxa"/>
            <w:vAlign w:val="center"/>
          </w:tcPr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991" w:type="dxa"/>
            <w:vAlign w:val="center"/>
          </w:tcPr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3097" w:type="dxa"/>
            <w:vAlign w:val="center"/>
          </w:tcPr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511E32" w:rsidRPr="000D6F72" w:rsidTr="00511E32">
        <w:tc>
          <w:tcPr>
            <w:tcW w:w="1015" w:type="dxa"/>
            <w:vAlign w:val="center"/>
          </w:tcPr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D6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0D6F72" w:rsidRDefault="00AC0ABE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– 06</w:t>
            </w:r>
            <w:r w:rsidR="00511E32" w:rsidRPr="000D6F72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779" w:type="dxa"/>
          </w:tcPr>
          <w:p w:rsidR="0081071E" w:rsidRPr="008E530A" w:rsidRDefault="0081071E" w:rsidP="00810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здничная линейка</w:t>
            </w:r>
            <w:r w:rsidRPr="008E530A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вечен на Земле»</w:t>
            </w:r>
          </w:p>
          <w:p w:rsidR="00F87311" w:rsidRPr="0081071E" w:rsidRDefault="0081071E" w:rsidP="0081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1E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управления.</w:t>
            </w:r>
          </w:p>
          <w:p w:rsidR="00511E32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1E" w:rsidRPr="000D6F72" w:rsidRDefault="0081071E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6F72" w:rsidRPr="000D6F72" w:rsidRDefault="000D6F72" w:rsidP="0040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0D6F72" w:rsidRPr="000D6F72" w:rsidRDefault="000D6F72" w:rsidP="000D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ё здоровье – моё богатство»</w:t>
            </w:r>
          </w:p>
          <w:p w:rsidR="00511E32" w:rsidRPr="000D6F72" w:rsidRDefault="00511E32" w:rsidP="00511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E32" w:rsidRDefault="00511E32" w:rsidP="00511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F8A" w:rsidRPr="000D6F72" w:rsidRDefault="00763F8A" w:rsidP="00511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F8A" w:rsidRPr="000D6F72" w:rsidRDefault="00AC0ABE" w:rsidP="00AC0A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  <w:tc>
          <w:tcPr>
            <w:tcW w:w="3118" w:type="dxa"/>
          </w:tcPr>
          <w:p w:rsidR="00B938E2" w:rsidRPr="00B938E2" w:rsidRDefault="00B938E2" w:rsidP="00B93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38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F87311" w:rsidRDefault="00B938E2" w:rsidP="00B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071E" w:rsidRPr="000D6F72">
              <w:rPr>
                <w:rFonts w:ascii="Times New Roman" w:hAnsi="Times New Roman" w:cs="Times New Roman"/>
                <w:sz w:val="24"/>
                <w:szCs w:val="24"/>
              </w:rPr>
              <w:t>Брак, семья, семейные ценности</w:t>
            </w:r>
            <w:r w:rsidRPr="00B938E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87311" w:rsidRDefault="00F87311" w:rsidP="00B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11" w:rsidRDefault="00F87311" w:rsidP="00B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11" w:rsidRDefault="00F87311" w:rsidP="00B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11" w:rsidRPr="000D6F72" w:rsidRDefault="00AC0ABE" w:rsidP="00AC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91" w:type="dxa"/>
          </w:tcPr>
          <w:p w:rsidR="00B960C2" w:rsidRPr="000D6F72" w:rsidRDefault="00B960C2" w:rsidP="00B96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ование</w:t>
            </w:r>
          </w:p>
          <w:p w:rsidR="00B960C2" w:rsidRPr="000D6F72" w:rsidRDefault="00B960C2" w:rsidP="00B9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, учитель и Я</w:t>
            </w: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1E32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C2" w:rsidRDefault="00B960C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C2" w:rsidRPr="000D6F72" w:rsidRDefault="00B960C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AC0ABE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  <w:tc>
          <w:tcPr>
            <w:tcW w:w="3097" w:type="dxa"/>
          </w:tcPr>
          <w:p w:rsidR="00511E32" w:rsidRPr="000D6F72" w:rsidRDefault="009D00F9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скуссия</w:t>
            </w:r>
          </w:p>
          <w:p w:rsidR="00511E32" w:rsidRPr="000D6F72" w:rsidRDefault="009D00F9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ждивенчество и его последствия</w:t>
            </w:r>
            <w:r w:rsidR="00511E32" w:rsidRPr="000D6F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AC0ABE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B1E60">
              <w:rPr>
                <w:rFonts w:ascii="Times New Roman" w:hAnsi="Times New Roman" w:cs="Times New Roman"/>
                <w:sz w:val="24"/>
                <w:szCs w:val="24"/>
              </w:rPr>
              <w:t>уровская</w:t>
            </w:r>
            <w:proofErr w:type="spellEnd"/>
            <w:r w:rsidR="000B1E60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="00F87311" w:rsidRPr="000D6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E32" w:rsidRPr="000D6F72" w:rsidTr="00E67C71">
        <w:trPr>
          <w:trHeight w:val="2101"/>
        </w:trPr>
        <w:tc>
          <w:tcPr>
            <w:tcW w:w="1015" w:type="dxa"/>
            <w:vAlign w:val="center"/>
          </w:tcPr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D6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0D6F72" w:rsidRDefault="00E67C71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 – 13</w:t>
            </w:r>
            <w:r w:rsidR="00511E32" w:rsidRPr="000D6F72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779" w:type="dxa"/>
          </w:tcPr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511E32" w:rsidRPr="000D6F72" w:rsidRDefault="00CF3FCF" w:rsidP="0081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>«Давайте говорить друг  другу комплименты... Или как завоёвывать друзей и научиться нравиться людям».</w:t>
            </w:r>
          </w:p>
          <w:p w:rsidR="00511E32" w:rsidRPr="000D6F72" w:rsidRDefault="00E67C71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  <w:tc>
          <w:tcPr>
            <w:tcW w:w="2977" w:type="dxa"/>
          </w:tcPr>
          <w:p w:rsidR="000D6F72" w:rsidRPr="000D6F72" w:rsidRDefault="000D6F72" w:rsidP="000D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беседа</w:t>
            </w:r>
          </w:p>
          <w:p w:rsidR="000D6F72" w:rsidRDefault="000D6F72" w:rsidP="000D6F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F72">
              <w:rPr>
                <w:rFonts w:ascii="Times New Roman" w:eastAsia="Calibri" w:hAnsi="Times New Roman" w:cs="Times New Roman"/>
                <w:sz w:val="24"/>
                <w:szCs w:val="24"/>
              </w:rPr>
              <w:t>«Дорожные знаки и их виды»</w:t>
            </w:r>
          </w:p>
          <w:p w:rsidR="00E67C71" w:rsidRDefault="00E67C71" w:rsidP="000D6F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7C71" w:rsidRDefault="00E67C71" w:rsidP="000D6F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7C71" w:rsidRDefault="00E67C71" w:rsidP="000D6F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7C71" w:rsidRPr="000D6F72" w:rsidRDefault="00E67C71" w:rsidP="000D6F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:rsidR="00511E32" w:rsidRPr="000D6F72" w:rsidRDefault="00511E32" w:rsidP="00E6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1E32" w:rsidRPr="00E67C71" w:rsidRDefault="00511E32" w:rsidP="00F87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7C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ный час</w:t>
            </w:r>
            <w:r w:rsidR="00E67C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4057EA" w:rsidRPr="00AC0ABE" w:rsidRDefault="00AC0ABE" w:rsidP="00AC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AB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безопасности уч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и Интерне</w:t>
            </w:r>
            <w:r w:rsidRPr="00AC0AB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11E32" w:rsidRDefault="00511E32" w:rsidP="00AC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BE" w:rsidRDefault="00AC0ABE" w:rsidP="00AC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BE" w:rsidRPr="000D6F72" w:rsidRDefault="00AC0ABE" w:rsidP="00AC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  <w:tc>
          <w:tcPr>
            <w:tcW w:w="2991" w:type="dxa"/>
          </w:tcPr>
          <w:p w:rsidR="00B960C2" w:rsidRPr="00B960C2" w:rsidRDefault="00B960C2" w:rsidP="00B960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60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стетическое оформление классного уголка.</w:t>
            </w:r>
          </w:p>
          <w:p w:rsidR="00B960C2" w:rsidRDefault="00B960C2" w:rsidP="00B96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C2" w:rsidRDefault="00B960C2" w:rsidP="00B9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C2" w:rsidRDefault="00B960C2" w:rsidP="00B9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E67C71" w:rsidP="0082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097" w:type="dxa"/>
          </w:tcPr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-диалог</w:t>
            </w:r>
          </w:p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>«Простой и сложный труд: мои цели и намерения»</w:t>
            </w:r>
          </w:p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8" w:rsidRPr="000D6F72" w:rsidRDefault="00E67C71" w:rsidP="00E6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11E32" w:rsidRPr="000D6F72" w:rsidTr="00511E32">
        <w:tc>
          <w:tcPr>
            <w:tcW w:w="1015" w:type="dxa"/>
            <w:vAlign w:val="center"/>
          </w:tcPr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D6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0D6F72" w:rsidRDefault="00E67C71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46837" w:rsidRPr="000D6F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– 20</w:t>
            </w:r>
            <w:r w:rsidR="00511E32" w:rsidRPr="000D6F72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779" w:type="dxa"/>
          </w:tcPr>
          <w:p w:rsidR="00B960C2" w:rsidRDefault="00B960C2" w:rsidP="00B960C2">
            <w:pPr>
              <w:tabs>
                <w:tab w:val="left" w:pos="495"/>
                <w:tab w:val="center" w:pos="12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рт общешкольного конкурса</w:t>
            </w:r>
          </w:p>
          <w:p w:rsidR="00511E32" w:rsidRDefault="00B960C2" w:rsidP="00B960C2">
            <w:pPr>
              <w:tabs>
                <w:tab w:val="left" w:pos="495"/>
                <w:tab w:val="center" w:pos="12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0A">
              <w:rPr>
                <w:rFonts w:ascii="Times New Roman" w:hAnsi="Times New Roman" w:cs="Times New Roman"/>
                <w:sz w:val="24"/>
                <w:szCs w:val="24"/>
              </w:rPr>
              <w:t>«Самый читающий класс»</w:t>
            </w:r>
          </w:p>
          <w:p w:rsidR="00A432C5" w:rsidRDefault="00A432C5" w:rsidP="00CF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C5" w:rsidRDefault="00A432C5" w:rsidP="00CF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C5" w:rsidRPr="000D6F72" w:rsidRDefault="00E67C71" w:rsidP="00CF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  <w:tc>
          <w:tcPr>
            <w:tcW w:w="2977" w:type="dxa"/>
          </w:tcPr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511E32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>«Простудные заболевания и их профилактика»</w:t>
            </w:r>
          </w:p>
          <w:p w:rsidR="00F87311" w:rsidRDefault="00F87311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11" w:rsidRDefault="00F87311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11" w:rsidRPr="000D6F72" w:rsidRDefault="00F87311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E67C71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118" w:type="dxa"/>
          </w:tcPr>
          <w:p w:rsidR="00B938E2" w:rsidRPr="000D6F72" w:rsidRDefault="00B938E2" w:rsidP="00B93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беседа</w:t>
            </w:r>
          </w:p>
          <w:p w:rsidR="00B938E2" w:rsidRPr="000D6F72" w:rsidRDefault="00B938E2" w:rsidP="00B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</w:t>
            </w:r>
            <w:r w:rsidRPr="000D6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, гражданская и  административная</w:t>
            </w:r>
            <w:r w:rsidRPr="000D6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»</w:t>
            </w:r>
          </w:p>
          <w:p w:rsidR="00C02EE8" w:rsidRPr="000D6F72" w:rsidRDefault="00C02EE8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8" w:rsidRPr="000D6F72" w:rsidRDefault="00C02EE8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8" w:rsidRPr="000D6F72" w:rsidRDefault="00E25BE5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C02EE8" w:rsidRPr="000D6F72" w:rsidRDefault="00C02EE8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B960C2" w:rsidRPr="000D6F72" w:rsidRDefault="00B960C2" w:rsidP="00B960C2">
            <w:pPr>
              <w:jc w:val="center"/>
              <w:rPr>
                <w:rStyle w:val="c23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6F72">
              <w:rPr>
                <w:rStyle w:val="c23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беседа</w:t>
            </w:r>
          </w:p>
          <w:p w:rsidR="00B960C2" w:rsidRPr="000D6F72" w:rsidRDefault="00B960C2" w:rsidP="00B960C2">
            <w:pPr>
              <w:jc w:val="center"/>
              <w:rPr>
                <w:rStyle w:val="c23"/>
                <w:rFonts w:ascii="Times New Roman" w:hAnsi="Times New Roman" w:cs="Times New Roman"/>
                <w:sz w:val="24"/>
                <w:szCs w:val="24"/>
              </w:rPr>
            </w:pPr>
            <w:r w:rsidRPr="000D6F72">
              <w:rPr>
                <w:rStyle w:val="c23"/>
                <w:rFonts w:ascii="Times New Roman" w:hAnsi="Times New Roman" w:cs="Times New Roman"/>
                <w:sz w:val="24"/>
                <w:szCs w:val="24"/>
              </w:rPr>
              <w:t>«Природный календарь. Народные приметы»</w:t>
            </w:r>
          </w:p>
          <w:p w:rsidR="00B960C2" w:rsidRPr="000D6F72" w:rsidRDefault="00B960C2" w:rsidP="00B960C2">
            <w:pPr>
              <w:jc w:val="center"/>
              <w:rPr>
                <w:rStyle w:val="c23"/>
                <w:rFonts w:ascii="Times New Roman" w:hAnsi="Times New Roman" w:cs="Times New Roman"/>
                <w:sz w:val="24"/>
                <w:szCs w:val="24"/>
              </w:rPr>
            </w:pPr>
          </w:p>
          <w:p w:rsidR="00B960C2" w:rsidRPr="000D6F72" w:rsidRDefault="00B960C2" w:rsidP="00B9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C2" w:rsidRPr="000D6F72" w:rsidRDefault="00B960C2" w:rsidP="00B96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E25BE5" w:rsidP="00E6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097" w:type="dxa"/>
          </w:tcPr>
          <w:p w:rsidR="009D00F9" w:rsidRPr="00E434D5" w:rsidRDefault="009D00F9" w:rsidP="009D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кум</w:t>
            </w:r>
          </w:p>
          <w:p w:rsidR="00511E32" w:rsidRDefault="009D00F9" w:rsidP="009D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Уход за комнатными растениями»</w:t>
            </w:r>
          </w:p>
          <w:p w:rsidR="00F87311" w:rsidRDefault="00F87311" w:rsidP="009D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11" w:rsidRDefault="00F87311" w:rsidP="009D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11" w:rsidRDefault="00F87311" w:rsidP="009D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11" w:rsidRPr="000D6F72" w:rsidRDefault="00E67C71" w:rsidP="009D0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11E32" w:rsidRPr="000D6F72" w:rsidTr="00511E32">
        <w:tc>
          <w:tcPr>
            <w:tcW w:w="1015" w:type="dxa"/>
            <w:vAlign w:val="center"/>
          </w:tcPr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D6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0D6F72" w:rsidRDefault="00E25BE5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 – 27</w:t>
            </w:r>
            <w:r w:rsidR="00511E32" w:rsidRPr="000D6F72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779" w:type="dxa"/>
          </w:tcPr>
          <w:p w:rsidR="00511E32" w:rsidRDefault="00E25BE5" w:rsidP="00EC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E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одительское собрание№2. </w:t>
            </w:r>
            <w:r w:rsidRPr="00E25BE5">
              <w:rPr>
                <w:rFonts w:ascii="Times New Roman" w:hAnsi="Times New Roman" w:cs="Times New Roman"/>
                <w:sz w:val="24"/>
                <w:szCs w:val="24"/>
              </w:rPr>
              <w:t>Взросление детей. Советы и рекомендации психолога.</w:t>
            </w:r>
          </w:p>
          <w:p w:rsidR="00E25BE5" w:rsidRPr="00E25BE5" w:rsidRDefault="00E25BE5" w:rsidP="00EC42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977" w:type="dxa"/>
          </w:tcPr>
          <w:p w:rsidR="00E67C71" w:rsidRPr="00E67C71" w:rsidRDefault="00E67C71" w:rsidP="00E67C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67C7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лассный час 4</w:t>
            </w:r>
          </w:p>
          <w:p w:rsidR="00E67C71" w:rsidRPr="00E67C71" w:rsidRDefault="00E67C71" w:rsidP="00E67C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C71">
              <w:rPr>
                <w:rFonts w:ascii="Times New Roman" w:hAnsi="Times New Roman" w:cs="Times New Roman"/>
                <w:i/>
                <w:sz w:val="24"/>
                <w:szCs w:val="24"/>
              </w:rPr>
              <w:t>Спорт для всех.</w:t>
            </w:r>
          </w:p>
          <w:p w:rsidR="00E25BE5" w:rsidRDefault="00E25BE5" w:rsidP="00F9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F9144B" w:rsidRDefault="00F9144B" w:rsidP="00F9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дение инструктажа</w:t>
            </w:r>
            <w:r w:rsidRPr="005D797A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безопасности, по ППБ, инструктажа по ТБ перед отпуском детей на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44B" w:rsidRPr="000D6F72" w:rsidRDefault="00F9144B" w:rsidP="0078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118" w:type="dxa"/>
          </w:tcPr>
          <w:p w:rsidR="00B938E2" w:rsidRPr="000D6F72" w:rsidRDefault="00B938E2" w:rsidP="00B93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511E32" w:rsidRPr="000D6F72" w:rsidRDefault="00B938E2" w:rsidP="003E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>«Уголовный Кодекс РФ. Разбой, грабеж</w:t>
            </w:r>
            <w:r w:rsidR="003E7CB0">
              <w:rPr>
                <w:rFonts w:ascii="Times New Roman" w:hAnsi="Times New Roman" w:cs="Times New Roman"/>
                <w:sz w:val="24"/>
                <w:szCs w:val="24"/>
              </w:rPr>
              <w:t>, вандализм, хулиганство</w:t>
            </w: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E25BE5" w:rsidP="00E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  <w:tc>
          <w:tcPr>
            <w:tcW w:w="2991" w:type="dxa"/>
          </w:tcPr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</w:t>
            </w: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 xml:space="preserve"> к конкурсной программе «Осенний бал царицы Осени»</w:t>
            </w:r>
          </w:p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0D6F72" w:rsidRDefault="00E25BE5" w:rsidP="00E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097" w:type="dxa"/>
          </w:tcPr>
          <w:p w:rsidR="00511E32" w:rsidRPr="000D6F72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енеральная уборка</w:t>
            </w: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 xml:space="preserve"> классной комнаты, спален</w:t>
            </w:r>
          </w:p>
          <w:p w:rsidR="00511E32" w:rsidRDefault="00511E32" w:rsidP="0040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>«Сделаем наш дом красивым!»</w:t>
            </w:r>
          </w:p>
          <w:p w:rsidR="00763F8A" w:rsidRDefault="00763F8A" w:rsidP="0040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8A" w:rsidRDefault="00E25BE5" w:rsidP="00E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25BE5" w:rsidRDefault="00E25BE5" w:rsidP="00E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BE5" w:rsidRDefault="00E25BE5" w:rsidP="00E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BE5" w:rsidRDefault="00E25BE5" w:rsidP="00E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BE5" w:rsidRPr="004057EA" w:rsidRDefault="00E25BE5" w:rsidP="00E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E32" w:rsidRPr="00511E32" w:rsidRDefault="00511E32" w:rsidP="000315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E32">
        <w:rPr>
          <w:rFonts w:ascii="Times New Roman" w:hAnsi="Times New Roman" w:cs="Times New Roman"/>
          <w:b/>
          <w:sz w:val="32"/>
          <w:szCs w:val="32"/>
        </w:rPr>
        <w:lastRenderedPageBreak/>
        <w:t>НОЯБРЬ</w:t>
      </w:r>
    </w:p>
    <w:p w:rsidR="00511E32" w:rsidRPr="00511E32" w:rsidRDefault="00511E32" w:rsidP="00511E3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1047"/>
        <w:gridCol w:w="2956"/>
        <w:gridCol w:w="2956"/>
        <w:gridCol w:w="2966"/>
        <w:gridCol w:w="2962"/>
        <w:gridCol w:w="3090"/>
      </w:tblGrid>
      <w:tr w:rsidR="00511E32" w:rsidRPr="00511E32" w:rsidTr="00511E32">
        <w:tc>
          <w:tcPr>
            <w:tcW w:w="1015" w:type="dxa"/>
            <w:vAlign w:val="center"/>
          </w:tcPr>
          <w:p w:rsidR="00511E32" w:rsidRPr="005D797A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7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64" w:type="dxa"/>
            <w:vAlign w:val="center"/>
          </w:tcPr>
          <w:p w:rsidR="00511E32" w:rsidRPr="005D797A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7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2963" w:type="dxa"/>
            <w:vAlign w:val="center"/>
          </w:tcPr>
          <w:p w:rsidR="00511E32" w:rsidRPr="005D797A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7A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. Физическое развитие</w:t>
            </w:r>
          </w:p>
        </w:tc>
        <w:tc>
          <w:tcPr>
            <w:tcW w:w="2969" w:type="dxa"/>
            <w:vAlign w:val="center"/>
          </w:tcPr>
          <w:p w:rsidR="00511E32" w:rsidRPr="005D797A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7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969" w:type="dxa"/>
            <w:vAlign w:val="center"/>
          </w:tcPr>
          <w:p w:rsidR="00511E32" w:rsidRPr="005D797A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7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3097" w:type="dxa"/>
            <w:vAlign w:val="center"/>
          </w:tcPr>
          <w:p w:rsidR="00511E32" w:rsidRPr="005D797A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7A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8904BD" w:rsidRPr="00511E32" w:rsidTr="00511E32">
        <w:tc>
          <w:tcPr>
            <w:tcW w:w="1015" w:type="dxa"/>
            <w:vAlign w:val="center"/>
          </w:tcPr>
          <w:p w:rsidR="008904BD" w:rsidRPr="005D797A" w:rsidRDefault="008904BD" w:rsidP="00961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2" w:type="dxa"/>
            <w:gridSpan w:val="5"/>
          </w:tcPr>
          <w:p w:rsidR="008904BD" w:rsidRPr="005D797A" w:rsidRDefault="008904BD" w:rsidP="00961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4BD" w:rsidRPr="005D797A" w:rsidRDefault="008904BD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7A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КАНИКУЛЫ</w:t>
            </w:r>
          </w:p>
          <w:p w:rsidR="008904BD" w:rsidRPr="005D797A" w:rsidRDefault="008904BD" w:rsidP="00511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9D4" w:rsidRPr="00511E32" w:rsidTr="00511E32">
        <w:tc>
          <w:tcPr>
            <w:tcW w:w="1015" w:type="dxa"/>
            <w:vAlign w:val="center"/>
          </w:tcPr>
          <w:p w:rsidR="009859D4" w:rsidRPr="005D797A" w:rsidRDefault="009859D4" w:rsidP="00876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D797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9859D4" w:rsidRPr="00876FB3" w:rsidRDefault="00E25BE5" w:rsidP="00876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76FB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876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76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6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59D4" w:rsidRPr="005D797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876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964" w:type="dxa"/>
          </w:tcPr>
          <w:p w:rsidR="009859D4" w:rsidRPr="005D797A" w:rsidRDefault="009859D4" w:rsidP="00876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79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скуссия</w:t>
            </w:r>
          </w:p>
          <w:p w:rsidR="009859D4" w:rsidRPr="005D797A" w:rsidRDefault="009859D4" w:rsidP="0087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7A">
              <w:rPr>
                <w:rFonts w:ascii="Times New Roman" w:hAnsi="Times New Roman" w:cs="Times New Roman"/>
                <w:sz w:val="24"/>
                <w:szCs w:val="24"/>
              </w:rPr>
              <w:t>«Стресс. Управление стрессом»</w:t>
            </w:r>
          </w:p>
          <w:p w:rsidR="009859D4" w:rsidRPr="005D797A" w:rsidRDefault="009859D4" w:rsidP="0087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D4" w:rsidRDefault="009859D4" w:rsidP="0087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D4" w:rsidRPr="005D797A" w:rsidRDefault="00F9144B" w:rsidP="00F9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859D4" w:rsidRPr="005D797A" w:rsidRDefault="009859D4" w:rsidP="00876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63" w:type="dxa"/>
          </w:tcPr>
          <w:p w:rsidR="009859D4" w:rsidRDefault="00F9144B" w:rsidP="00F9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еседа </w:t>
            </w:r>
          </w:p>
          <w:p w:rsidR="00F9144B" w:rsidRDefault="00F9144B" w:rsidP="00F9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ный путь»</w:t>
            </w:r>
          </w:p>
          <w:p w:rsidR="00F9144B" w:rsidRDefault="00F9144B" w:rsidP="00F9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4B" w:rsidRDefault="00F9144B" w:rsidP="00F9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4B" w:rsidRDefault="00F9144B" w:rsidP="00F9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4B" w:rsidRPr="00F9144B" w:rsidRDefault="00F9144B" w:rsidP="00F9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  <w:tc>
          <w:tcPr>
            <w:tcW w:w="2969" w:type="dxa"/>
          </w:tcPr>
          <w:p w:rsidR="00F9144B" w:rsidRPr="00F9144B" w:rsidRDefault="00F9144B" w:rsidP="00F9144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ный час </w:t>
            </w:r>
            <w:r w:rsidRPr="00F914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</w:t>
            </w:r>
          </w:p>
          <w:p w:rsidR="009859D4" w:rsidRPr="00F9144B" w:rsidRDefault="00F9144B" w:rsidP="00F9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44B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ства </w:t>
            </w:r>
            <w:proofErr w:type="spellStart"/>
            <w:r w:rsidRPr="00F9144B">
              <w:rPr>
                <w:rFonts w:ascii="Times New Roman" w:hAnsi="Times New Roman" w:cs="Times New Roman"/>
                <w:sz w:val="24"/>
                <w:szCs w:val="24"/>
              </w:rPr>
              <w:t>народа</w:t>
            </w:r>
            <w:proofErr w:type="gramStart"/>
            <w:r w:rsidRPr="00F9144B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F9144B">
              <w:rPr>
                <w:rFonts w:ascii="Times New Roman" w:hAnsi="Times New Roman" w:cs="Times New Roman"/>
                <w:sz w:val="24"/>
                <w:szCs w:val="24"/>
              </w:rPr>
              <w:t>олеран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9D4" w:rsidRDefault="009859D4" w:rsidP="00F9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07" w:rsidRDefault="00276507" w:rsidP="00276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4B" w:rsidRDefault="00F9144B" w:rsidP="00276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276507" w:rsidRPr="005D797A" w:rsidRDefault="00276507" w:rsidP="00276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9859D4" w:rsidRDefault="009859D4" w:rsidP="0087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терская ценностных ориентиров</w:t>
            </w:r>
            <w:r w:rsidRPr="00B938E2">
              <w:rPr>
                <w:rFonts w:ascii="Times New Roman" w:hAnsi="Times New Roman" w:cs="Times New Roman"/>
                <w:sz w:val="24"/>
                <w:szCs w:val="24"/>
              </w:rPr>
              <w:t xml:space="preserve"> «Посмотри, как хорош, край, в котором ты живешь»</w:t>
            </w:r>
          </w:p>
          <w:p w:rsidR="009859D4" w:rsidRDefault="009859D4" w:rsidP="0087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D4" w:rsidRPr="00B938E2" w:rsidRDefault="00276507" w:rsidP="00276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859D4" w:rsidRPr="005D797A" w:rsidRDefault="009859D4" w:rsidP="00E25BE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97" w:type="dxa"/>
          </w:tcPr>
          <w:p w:rsidR="00276507" w:rsidRDefault="00276507" w:rsidP="00985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еседа </w:t>
            </w:r>
          </w:p>
          <w:p w:rsidR="009859D4" w:rsidRDefault="009859D4" w:rsidP="0098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1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76507">
              <w:rPr>
                <w:rFonts w:ascii="Times New Roman" w:hAnsi="Times New Roman" w:cs="Times New Roman"/>
                <w:sz w:val="24"/>
                <w:szCs w:val="24"/>
              </w:rPr>
              <w:t>Хочу – могу – надо»</w:t>
            </w:r>
          </w:p>
          <w:p w:rsidR="00D41BF4" w:rsidRDefault="00D41BF4" w:rsidP="0098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F4" w:rsidRDefault="00D41BF4" w:rsidP="0098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F4" w:rsidRDefault="00D41BF4" w:rsidP="0098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07" w:rsidRPr="00276507" w:rsidRDefault="00276507" w:rsidP="0098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25BE5" w:rsidRPr="00226813" w:rsidRDefault="00E25BE5" w:rsidP="0098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D4" w:rsidRPr="005D797A" w:rsidRDefault="009859D4" w:rsidP="00D41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859D4" w:rsidRPr="00511E32" w:rsidTr="00511E32">
        <w:tc>
          <w:tcPr>
            <w:tcW w:w="1015" w:type="dxa"/>
            <w:vAlign w:val="center"/>
          </w:tcPr>
          <w:p w:rsidR="009859D4" w:rsidRPr="005D797A" w:rsidRDefault="009859D4" w:rsidP="00876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9D4" w:rsidRPr="005D797A" w:rsidRDefault="009859D4" w:rsidP="00876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D7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9859D4" w:rsidRPr="005D797A" w:rsidRDefault="00E25BE5" w:rsidP="00876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6FB3">
              <w:rPr>
                <w:rFonts w:ascii="Times New Roman" w:hAnsi="Times New Roman" w:cs="Times New Roman"/>
                <w:b/>
                <w:sz w:val="24"/>
                <w:szCs w:val="24"/>
              </w:rPr>
              <w:t>.11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859D4" w:rsidRPr="005D797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964" w:type="dxa"/>
          </w:tcPr>
          <w:p w:rsidR="009859D4" w:rsidRPr="005D797A" w:rsidRDefault="009859D4" w:rsidP="00876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79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беседа</w:t>
            </w:r>
          </w:p>
          <w:p w:rsidR="009859D4" w:rsidRPr="005D797A" w:rsidRDefault="009859D4" w:rsidP="0087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7A">
              <w:rPr>
                <w:rFonts w:ascii="Times New Roman" w:hAnsi="Times New Roman" w:cs="Times New Roman"/>
                <w:sz w:val="24"/>
                <w:szCs w:val="24"/>
              </w:rPr>
              <w:t>«Самооценка и самоуважение»</w:t>
            </w:r>
          </w:p>
          <w:p w:rsidR="00D41BF4" w:rsidRDefault="00D41BF4" w:rsidP="0087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D4" w:rsidRPr="005D797A" w:rsidRDefault="00F9144B" w:rsidP="0087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9859D4" w:rsidRDefault="009859D4" w:rsidP="0087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D4" w:rsidRPr="005D797A" w:rsidRDefault="009859D4" w:rsidP="0087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D41BF4" w:rsidRPr="00D41BF4" w:rsidRDefault="00D41BF4" w:rsidP="00D4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F4">
              <w:rPr>
                <w:rFonts w:ascii="Times New Roman" w:hAnsi="Times New Roman" w:cs="Times New Roman"/>
                <w:sz w:val="24"/>
                <w:szCs w:val="24"/>
              </w:rPr>
              <w:t>Операция «Чистота».</w:t>
            </w:r>
          </w:p>
          <w:p w:rsidR="00D41BF4" w:rsidRPr="00D41BF4" w:rsidRDefault="00D41BF4" w:rsidP="00D4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F4">
              <w:rPr>
                <w:rFonts w:ascii="Times New Roman" w:hAnsi="Times New Roman" w:cs="Times New Roman"/>
                <w:sz w:val="24"/>
                <w:szCs w:val="24"/>
              </w:rPr>
              <w:t xml:space="preserve">Рейд по </w:t>
            </w:r>
            <w:proofErr w:type="gramStart"/>
            <w:r w:rsidRPr="00D41BF4">
              <w:rPr>
                <w:rFonts w:ascii="Times New Roman" w:hAnsi="Times New Roman" w:cs="Times New Roman"/>
                <w:sz w:val="24"/>
                <w:szCs w:val="24"/>
              </w:rPr>
              <w:t>закрепленным</w:t>
            </w:r>
            <w:proofErr w:type="gramEnd"/>
          </w:p>
          <w:p w:rsidR="009859D4" w:rsidRPr="00D41BF4" w:rsidRDefault="00D41BF4" w:rsidP="00D41B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BF4">
              <w:rPr>
                <w:rFonts w:ascii="Times New Roman" w:hAnsi="Times New Roman" w:cs="Times New Roman"/>
                <w:sz w:val="24"/>
                <w:szCs w:val="24"/>
              </w:rPr>
              <w:t>участкам.</w:t>
            </w:r>
          </w:p>
          <w:p w:rsidR="009859D4" w:rsidRDefault="009859D4" w:rsidP="00E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F4" w:rsidRPr="005D797A" w:rsidRDefault="00D41BF4" w:rsidP="00E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969" w:type="dxa"/>
          </w:tcPr>
          <w:p w:rsidR="009859D4" w:rsidRPr="000D6F72" w:rsidRDefault="009859D4" w:rsidP="00876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9859D4" w:rsidRDefault="009859D4" w:rsidP="0087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>«Моральный облик человека. Клевета, ложь, сплетни. Закон о клевете»</w:t>
            </w:r>
          </w:p>
          <w:p w:rsidR="00D41BF4" w:rsidRPr="000D6F72" w:rsidRDefault="00D41BF4" w:rsidP="0087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9859D4" w:rsidRPr="000D6F72" w:rsidRDefault="009859D4" w:rsidP="0087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D4" w:rsidRPr="005D797A" w:rsidRDefault="009859D4" w:rsidP="00E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9859D4" w:rsidRPr="00D41BF4" w:rsidRDefault="00D41BF4" w:rsidP="00876FB3">
            <w:pPr>
              <w:rPr>
                <w:sz w:val="24"/>
                <w:szCs w:val="24"/>
              </w:rPr>
            </w:pPr>
            <w:r w:rsidRPr="00D41BF4">
              <w:rPr>
                <w:rFonts w:ascii="Times New Roman" w:hAnsi="Times New Roman" w:cs="Times New Roman"/>
                <w:sz w:val="24"/>
                <w:szCs w:val="24"/>
              </w:rPr>
              <w:t>Экскурсия в городской парк «Красота родной природы осенью».</w:t>
            </w:r>
          </w:p>
          <w:p w:rsidR="009859D4" w:rsidRDefault="009859D4" w:rsidP="00E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F4" w:rsidRPr="005D797A" w:rsidRDefault="00D41BF4" w:rsidP="00E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097" w:type="dxa"/>
          </w:tcPr>
          <w:p w:rsidR="009859D4" w:rsidRPr="005D797A" w:rsidRDefault="009859D4" w:rsidP="00876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79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кум.</w:t>
            </w:r>
          </w:p>
          <w:p w:rsidR="009859D4" w:rsidRPr="005D797A" w:rsidRDefault="009859D4" w:rsidP="00876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борка спален</w:t>
            </w:r>
          </w:p>
          <w:p w:rsidR="009859D4" w:rsidRPr="005D797A" w:rsidRDefault="009859D4" w:rsidP="00876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ота - залог здоровья»</w:t>
            </w:r>
          </w:p>
          <w:p w:rsidR="009859D4" w:rsidRPr="005D797A" w:rsidRDefault="009859D4" w:rsidP="00876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9D4" w:rsidRDefault="00F9144B" w:rsidP="00F91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859D4" w:rsidRPr="005D797A" w:rsidRDefault="009859D4" w:rsidP="00876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9D4" w:rsidRPr="00511E32" w:rsidTr="00511E32">
        <w:tc>
          <w:tcPr>
            <w:tcW w:w="1015" w:type="dxa"/>
            <w:vAlign w:val="center"/>
          </w:tcPr>
          <w:p w:rsidR="009859D4" w:rsidRPr="005D797A" w:rsidRDefault="009859D4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D7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9859D4" w:rsidRPr="005D797A" w:rsidRDefault="00E25BE5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76FB3">
              <w:rPr>
                <w:rFonts w:ascii="Times New Roman" w:hAnsi="Times New Roman" w:cs="Times New Roman"/>
                <w:b/>
                <w:sz w:val="24"/>
                <w:szCs w:val="24"/>
              </w:rPr>
              <w:t>.11 –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859D4" w:rsidRPr="005D797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964" w:type="dxa"/>
          </w:tcPr>
          <w:p w:rsidR="009859D4" w:rsidRPr="005D797A" w:rsidRDefault="009859D4" w:rsidP="0074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79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9859D4" w:rsidRPr="005D797A" w:rsidRDefault="009859D4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7A">
              <w:rPr>
                <w:rFonts w:ascii="Times New Roman" w:hAnsi="Times New Roman" w:cs="Times New Roman"/>
                <w:sz w:val="24"/>
                <w:szCs w:val="24"/>
              </w:rPr>
              <w:t>«Сотрудничество в группе»</w:t>
            </w:r>
          </w:p>
          <w:p w:rsidR="009859D4" w:rsidRDefault="009859D4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D4" w:rsidRPr="005D797A" w:rsidRDefault="00F9144B" w:rsidP="00F9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9859D4" w:rsidRPr="005D797A" w:rsidRDefault="009859D4" w:rsidP="00E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9859D4" w:rsidRPr="005D797A" w:rsidRDefault="009859D4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79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беседа</w:t>
            </w:r>
          </w:p>
          <w:p w:rsidR="009859D4" w:rsidRDefault="009859D4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7A">
              <w:rPr>
                <w:rFonts w:ascii="Times New Roman" w:hAnsi="Times New Roman" w:cs="Times New Roman"/>
                <w:sz w:val="24"/>
                <w:szCs w:val="24"/>
              </w:rPr>
              <w:t>«Здоровое питание. Витамины и минеральные вещества»</w:t>
            </w:r>
          </w:p>
          <w:p w:rsidR="009859D4" w:rsidRPr="005D797A" w:rsidRDefault="00F9144B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9859D4" w:rsidRPr="005D797A" w:rsidRDefault="009859D4" w:rsidP="000D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9859D4" w:rsidRPr="005D797A" w:rsidRDefault="009859D4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79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9859D4" w:rsidRPr="005D797A" w:rsidRDefault="009859D4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7A">
              <w:rPr>
                <w:rFonts w:ascii="Times New Roman" w:hAnsi="Times New Roman" w:cs="Times New Roman"/>
                <w:sz w:val="24"/>
                <w:szCs w:val="24"/>
              </w:rPr>
              <w:t>«Москва – столица моей Родины»</w:t>
            </w:r>
          </w:p>
          <w:p w:rsidR="009859D4" w:rsidRPr="005D797A" w:rsidRDefault="009859D4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D4" w:rsidRPr="005D797A" w:rsidRDefault="00F9144B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859D4" w:rsidRPr="005D797A" w:rsidRDefault="009859D4" w:rsidP="00E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9859D4" w:rsidRPr="005D797A" w:rsidRDefault="009859D4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алог</w:t>
            </w:r>
          </w:p>
          <w:p w:rsidR="009859D4" w:rsidRPr="005D797A" w:rsidRDefault="009859D4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исправить грусть</w:t>
            </w:r>
            <w:r w:rsidRPr="005D79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59D4" w:rsidRPr="005D797A" w:rsidRDefault="009859D4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D4" w:rsidRPr="005D797A" w:rsidRDefault="009859D4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D4" w:rsidRPr="005D797A" w:rsidRDefault="00F9144B" w:rsidP="00F9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859D4" w:rsidRPr="005D797A" w:rsidRDefault="009859D4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9859D4" w:rsidRPr="005D797A" w:rsidRDefault="009859D4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ое занятие</w:t>
            </w:r>
            <w:r w:rsidRPr="005D797A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привитию навыков самообслуживания</w:t>
            </w:r>
          </w:p>
          <w:p w:rsidR="009859D4" w:rsidRPr="005D797A" w:rsidRDefault="009859D4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7A">
              <w:rPr>
                <w:rFonts w:ascii="Times New Roman" w:hAnsi="Times New Roman" w:cs="Times New Roman"/>
                <w:sz w:val="24"/>
                <w:szCs w:val="24"/>
              </w:rPr>
              <w:t>«Порядок в моем шкафу»</w:t>
            </w:r>
          </w:p>
          <w:p w:rsidR="009859D4" w:rsidRPr="005D797A" w:rsidRDefault="00744626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859D4" w:rsidRPr="005D797A" w:rsidRDefault="009859D4" w:rsidP="00E25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9D4" w:rsidRPr="00511E32" w:rsidTr="00511E32">
        <w:tc>
          <w:tcPr>
            <w:tcW w:w="1015" w:type="dxa"/>
            <w:vAlign w:val="center"/>
          </w:tcPr>
          <w:p w:rsidR="009859D4" w:rsidRPr="005D797A" w:rsidRDefault="009859D4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D7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9859D4" w:rsidRPr="00876FB3" w:rsidRDefault="00876FB3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5B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E25B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59D4" w:rsidRPr="005D797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964" w:type="dxa"/>
          </w:tcPr>
          <w:p w:rsidR="009859D4" w:rsidRPr="005D797A" w:rsidRDefault="009859D4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F4" w:rsidRPr="00226813" w:rsidRDefault="00D41BF4" w:rsidP="00D41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268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беседа</w:t>
            </w:r>
          </w:p>
          <w:p w:rsidR="009859D4" w:rsidRDefault="00D41BF4" w:rsidP="00D4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13">
              <w:rPr>
                <w:rFonts w:ascii="Times New Roman" w:hAnsi="Times New Roman" w:cs="Times New Roman"/>
                <w:sz w:val="24"/>
                <w:szCs w:val="24"/>
              </w:rPr>
              <w:t>«В мире профессий</w:t>
            </w:r>
          </w:p>
          <w:p w:rsidR="00D41BF4" w:rsidRDefault="00D41BF4" w:rsidP="00D4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F4" w:rsidRDefault="00D41BF4" w:rsidP="00D4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F4" w:rsidRPr="005D797A" w:rsidRDefault="00D41BF4" w:rsidP="00D41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  <w:tc>
          <w:tcPr>
            <w:tcW w:w="2963" w:type="dxa"/>
          </w:tcPr>
          <w:p w:rsidR="009859D4" w:rsidRPr="005D797A" w:rsidRDefault="009859D4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79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беседа</w:t>
            </w:r>
          </w:p>
          <w:p w:rsidR="009859D4" w:rsidRPr="005D797A" w:rsidRDefault="009859D4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797A">
              <w:rPr>
                <w:rFonts w:ascii="Times New Roman" w:hAnsi="Times New Roman" w:cs="Times New Roman"/>
                <w:sz w:val="24"/>
                <w:szCs w:val="24"/>
              </w:rPr>
              <w:t>Психоактивные</w:t>
            </w:r>
            <w:proofErr w:type="spellEnd"/>
            <w:r w:rsidRPr="005D797A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. Их вред»</w:t>
            </w:r>
          </w:p>
          <w:p w:rsidR="009859D4" w:rsidRPr="005D797A" w:rsidRDefault="009859D4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D4" w:rsidRPr="005D797A" w:rsidRDefault="009859D4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D4" w:rsidRPr="005D797A" w:rsidRDefault="00D41BF4" w:rsidP="00D41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69" w:type="dxa"/>
          </w:tcPr>
          <w:p w:rsidR="009859D4" w:rsidRDefault="009859D4" w:rsidP="003B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9859D4" w:rsidRPr="008E530A" w:rsidRDefault="009859D4" w:rsidP="003B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0A">
              <w:rPr>
                <w:rFonts w:ascii="Times New Roman" w:hAnsi="Times New Roman" w:cs="Times New Roman"/>
                <w:sz w:val="24"/>
                <w:szCs w:val="24"/>
              </w:rPr>
              <w:t>«Будем милосердны!»</w:t>
            </w:r>
          </w:p>
          <w:p w:rsidR="009859D4" w:rsidRPr="000D6F72" w:rsidRDefault="009859D4" w:rsidP="003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E530A">
              <w:rPr>
                <w:rFonts w:ascii="Times New Roman" w:hAnsi="Times New Roman" w:cs="Times New Roman"/>
                <w:sz w:val="24"/>
                <w:szCs w:val="24"/>
              </w:rPr>
              <w:t>посвящена</w:t>
            </w:r>
            <w:proofErr w:type="gramEnd"/>
            <w:r w:rsidRPr="008E530A">
              <w:rPr>
                <w:rFonts w:ascii="Times New Roman" w:hAnsi="Times New Roman" w:cs="Times New Roman"/>
                <w:sz w:val="24"/>
                <w:szCs w:val="24"/>
              </w:rPr>
              <w:t xml:space="preserve"> декаде инвалидов)</w:t>
            </w:r>
          </w:p>
          <w:p w:rsidR="009859D4" w:rsidRPr="005D797A" w:rsidRDefault="009859D4" w:rsidP="003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D4" w:rsidRPr="005D797A" w:rsidRDefault="00D41BF4" w:rsidP="00D4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69" w:type="dxa"/>
          </w:tcPr>
          <w:p w:rsidR="00276507" w:rsidRPr="00744626" w:rsidRDefault="00276507" w:rsidP="0027650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46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ный час</w:t>
            </w:r>
            <w:r w:rsidR="00744626" w:rsidRPr="007446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</w:t>
            </w:r>
          </w:p>
          <w:p w:rsidR="00276507" w:rsidRPr="00744626" w:rsidRDefault="00276507" w:rsidP="0027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26">
              <w:rPr>
                <w:rFonts w:ascii="Times New Roman" w:hAnsi="Times New Roman" w:cs="Times New Roman"/>
                <w:sz w:val="24"/>
                <w:szCs w:val="24"/>
              </w:rPr>
              <w:t>День матери.</w:t>
            </w:r>
          </w:p>
          <w:p w:rsidR="00276507" w:rsidRPr="00744626" w:rsidRDefault="00276507" w:rsidP="0027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26">
              <w:rPr>
                <w:rFonts w:ascii="Times New Roman" w:hAnsi="Times New Roman" w:cs="Times New Roman"/>
                <w:sz w:val="24"/>
                <w:szCs w:val="24"/>
              </w:rPr>
              <w:t>«Где тепло, там и добро»</w:t>
            </w:r>
          </w:p>
          <w:p w:rsidR="00186287" w:rsidRPr="00744626" w:rsidRDefault="00186287" w:rsidP="00E60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26" w:rsidRDefault="00744626" w:rsidP="0074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D4" w:rsidRPr="00744626" w:rsidRDefault="00744626" w:rsidP="0074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9859D4" w:rsidRPr="005D797A" w:rsidRDefault="009859D4" w:rsidP="00E609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59D4" w:rsidRPr="005D797A" w:rsidRDefault="009859D4" w:rsidP="00E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9859D4" w:rsidRPr="005D797A" w:rsidRDefault="009859D4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79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кум</w:t>
            </w:r>
          </w:p>
          <w:p w:rsidR="009859D4" w:rsidRDefault="009859D4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7A">
              <w:rPr>
                <w:rFonts w:ascii="Times New Roman" w:hAnsi="Times New Roman" w:cs="Times New Roman"/>
                <w:sz w:val="24"/>
                <w:szCs w:val="24"/>
              </w:rPr>
              <w:t>Утепление окон, подготовка помещений к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9D4" w:rsidRPr="005D797A" w:rsidRDefault="009859D4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D4" w:rsidRPr="005D797A" w:rsidRDefault="00744626" w:rsidP="0074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859D4" w:rsidRPr="005D797A" w:rsidRDefault="009859D4" w:rsidP="00B6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E32" w:rsidRPr="00511E32" w:rsidRDefault="00511E32" w:rsidP="005345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E32">
        <w:rPr>
          <w:rFonts w:ascii="Times New Roman" w:hAnsi="Times New Roman" w:cs="Times New Roman"/>
          <w:b/>
          <w:sz w:val="32"/>
          <w:szCs w:val="32"/>
        </w:rPr>
        <w:lastRenderedPageBreak/>
        <w:t>ДЕКАБРЬ</w:t>
      </w:r>
    </w:p>
    <w:p w:rsidR="00511E32" w:rsidRPr="00511E32" w:rsidRDefault="00511E32" w:rsidP="00511E3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1015"/>
        <w:gridCol w:w="3103"/>
        <w:gridCol w:w="2823"/>
        <w:gridCol w:w="2968"/>
        <w:gridCol w:w="2969"/>
        <w:gridCol w:w="3099"/>
      </w:tblGrid>
      <w:tr w:rsidR="00511E32" w:rsidRPr="00511E32" w:rsidTr="00511E32">
        <w:tc>
          <w:tcPr>
            <w:tcW w:w="1015" w:type="dxa"/>
            <w:vAlign w:val="center"/>
          </w:tcPr>
          <w:p w:rsidR="00511E32" w:rsidRPr="00511E3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2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</w:p>
        </w:tc>
        <w:tc>
          <w:tcPr>
            <w:tcW w:w="3103" w:type="dxa"/>
            <w:vAlign w:val="center"/>
          </w:tcPr>
          <w:p w:rsidR="00511E32" w:rsidRPr="00511E3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2823" w:type="dxa"/>
            <w:vAlign w:val="center"/>
          </w:tcPr>
          <w:p w:rsidR="00511E32" w:rsidRPr="00511E3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. Физическое развитие</w:t>
            </w:r>
          </w:p>
        </w:tc>
        <w:tc>
          <w:tcPr>
            <w:tcW w:w="2968" w:type="dxa"/>
            <w:vAlign w:val="center"/>
          </w:tcPr>
          <w:p w:rsidR="00511E32" w:rsidRPr="00511E3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969" w:type="dxa"/>
            <w:vAlign w:val="center"/>
          </w:tcPr>
          <w:p w:rsidR="00511E32" w:rsidRPr="00511E3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3099" w:type="dxa"/>
            <w:vAlign w:val="center"/>
          </w:tcPr>
          <w:p w:rsidR="00511E32" w:rsidRPr="00511E3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511E32" w:rsidRPr="00511E32" w:rsidTr="00511E32">
        <w:tc>
          <w:tcPr>
            <w:tcW w:w="1015" w:type="dxa"/>
            <w:vAlign w:val="center"/>
          </w:tcPr>
          <w:p w:rsidR="00511E32" w:rsidRPr="00511E3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511E32" w:rsidRDefault="009618AA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1D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1E32"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876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76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01D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001D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11E32"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3103" w:type="dxa"/>
          </w:tcPr>
          <w:p w:rsidR="00511E32" w:rsidRPr="00E434D5" w:rsidRDefault="00511E32" w:rsidP="00E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511E32" w:rsidRPr="00E434D5" w:rsidRDefault="00740913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Эмоции. Самый страшный эпизод в моей жизни</w:t>
            </w:r>
            <w:r w:rsidR="00511E32" w:rsidRPr="00E43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1E32" w:rsidRPr="00E434D5" w:rsidRDefault="00511E32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E910CF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511E32" w:rsidRPr="00E434D5" w:rsidRDefault="00511E32" w:rsidP="0000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511E32" w:rsidRPr="00E910CF" w:rsidRDefault="00E910CF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ный час</w:t>
            </w:r>
            <w:proofErr w:type="gramStart"/>
            <w:r w:rsidRPr="00E910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proofErr w:type="gramEnd"/>
            <w:r w:rsidRPr="00E910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Pr="00E910CF">
              <w:rPr>
                <w:rFonts w:ascii="Times New Roman" w:hAnsi="Times New Roman" w:cs="Times New Roman"/>
                <w:sz w:val="24"/>
                <w:szCs w:val="24"/>
              </w:rPr>
              <w:t>Я выбираю жизнь», день борьбы со СПИДом.</w:t>
            </w:r>
          </w:p>
          <w:p w:rsidR="00511E32" w:rsidRDefault="00511E32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9A" w:rsidRPr="00E434D5" w:rsidRDefault="00EC429A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E910CF" w:rsidP="0000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  <w:tc>
          <w:tcPr>
            <w:tcW w:w="2968" w:type="dxa"/>
          </w:tcPr>
          <w:p w:rsidR="00E910CF" w:rsidRDefault="00E910CF" w:rsidP="00E9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кетирование</w:t>
            </w:r>
          </w:p>
          <w:p w:rsidR="00E910CF" w:rsidRPr="00E434D5" w:rsidRDefault="00E910CF" w:rsidP="00E9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жизненных навыков»</w:t>
            </w:r>
          </w:p>
          <w:p w:rsidR="00511E32" w:rsidRDefault="00511E32" w:rsidP="00E9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0CF" w:rsidRDefault="00E910CF" w:rsidP="00E9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0CF" w:rsidRPr="004057EA" w:rsidRDefault="00E910CF" w:rsidP="00E9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69" w:type="dxa"/>
          </w:tcPr>
          <w:p w:rsidR="00511E32" w:rsidRPr="00E434D5" w:rsidRDefault="00511E32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курс рисунков о ЗОЖ</w:t>
            </w: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, приуроченный к Всемирному дню борьбы со СПИДом</w:t>
            </w:r>
          </w:p>
          <w:p w:rsidR="00E910CF" w:rsidRDefault="00E910CF" w:rsidP="00E9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D41BF4" w:rsidP="00E9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099" w:type="dxa"/>
          </w:tcPr>
          <w:p w:rsidR="00511E32" w:rsidRPr="00E434D5" w:rsidRDefault="00511E32" w:rsidP="00E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511E32" w:rsidRPr="00E434D5" w:rsidRDefault="00511E32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Деньги и их значение. Заработная плата»</w:t>
            </w:r>
          </w:p>
          <w:p w:rsidR="00511E32" w:rsidRPr="00E434D5" w:rsidRDefault="00511E32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D41BF4" w:rsidP="00E9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</w:tr>
      <w:tr w:rsidR="00511E32" w:rsidRPr="00511E32" w:rsidTr="00E910CF">
        <w:trPr>
          <w:trHeight w:val="2101"/>
        </w:trPr>
        <w:tc>
          <w:tcPr>
            <w:tcW w:w="1015" w:type="dxa"/>
            <w:vAlign w:val="center"/>
          </w:tcPr>
          <w:p w:rsidR="00511E32" w:rsidRPr="00511E3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511E32" w:rsidRDefault="00876FB3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511E32"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3103" w:type="dxa"/>
          </w:tcPr>
          <w:p w:rsidR="00740913" w:rsidRPr="00E434D5" w:rsidRDefault="00740913" w:rsidP="00E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-инструктаж</w:t>
            </w:r>
          </w:p>
          <w:p w:rsidR="00740913" w:rsidRPr="00E434D5" w:rsidRDefault="00740913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Сопротивление психологическому давлению»</w:t>
            </w:r>
          </w:p>
          <w:p w:rsidR="00511E32" w:rsidRPr="00E434D5" w:rsidRDefault="00511E32" w:rsidP="00E43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E32" w:rsidRPr="00E434D5" w:rsidRDefault="00E910CF" w:rsidP="00E43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Л.Г.</w:t>
            </w:r>
          </w:p>
          <w:p w:rsidR="00511E32" w:rsidRPr="00E434D5" w:rsidRDefault="00511E32" w:rsidP="00E9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E910CF" w:rsidRPr="00E910CF" w:rsidRDefault="00E910CF" w:rsidP="00E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еседа </w:t>
            </w:r>
          </w:p>
          <w:p w:rsidR="000D6F72" w:rsidRDefault="000D6F72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Безопасность. Предупреждение несчастных случаев и травматизма»</w:t>
            </w:r>
          </w:p>
          <w:p w:rsidR="00E910CF" w:rsidRPr="00E434D5" w:rsidRDefault="00E910CF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11E32" w:rsidRPr="00E434D5" w:rsidRDefault="00511E32" w:rsidP="00E9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910CF" w:rsidRDefault="00E910CF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511E32" w:rsidRPr="004057EA" w:rsidRDefault="00AE75F1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EA">
              <w:rPr>
                <w:rFonts w:ascii="Times New Roman" w:hAnsi="Times New Roman" w:cs="Times New Roman"/>
                <w:sz w:val="24"/>
                <w:szCs w:val="24"/>
              </w:rPr>
              <w:t>«Великие сыны Дона</w:t>
            </w:r>
            <w:r w:rsidR="00511E32" w:rsidRPr="00405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442A" w:rsidRPr="004057EA" w:rsidRDefault="005F442A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2A" w:rsidRDefault="005F442A" w:rsidP="00E9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0CF" w:rsidRDefault="00E910CF" w:rsidP="00E9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0CF" w:rsidRDefault="00E910CF" w:rsidP="00E9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E910CF" w:rsidRPr="004057EA" w:rsidRDefault="00E910CF" w:rsidP="00E9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511E32" w:rsidRPr="00E434D5" w:rsidRDefault="00511E32" w:rsidP="00E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курс рисунков</w:t>
            </w:r>
          </w:p>
          <w:p w:rsidR="00511E32" w:rsidRPr="00E434D5" w:rsidRDefault="0081071E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фантазии</w:t>
            </w:r>
            <w:r w:rsidR="00511E32" w:rsidRPr="00E43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1E32" w:rsidRPr="00E434D5" w:rsidRDefault="00DE1679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511E32" w:rsidRDefault="00511E32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63" w:rsidRPr="00E434D5" w:rsidRDefault="00DA3663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DE1679" w:rsidRDefault="00DE1679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мушек для птиц. Подкормка </w:t>
            </w:r>
            <w:proofErr w:type="spellStart"/>
            <w:r w:rsidR="00E910CF" w:rsidRPr="00DE1679"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 w:rsidR="00E910CF" w:rsidRPr="00DE167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11E32" w:rsidRPr="00E434D5" w:rsidRDefault="00511E32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E434D5" w:rsidRPr="00E434D5" w:rsidRDefault="00E434D5" w:rsidP="00E43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4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Беседа</w:t>
            </w:r>
          </w:p>
          <w:p w:rsidR="00E434D5" w:rsidRPr="00E434D5" w:rsidRDefault="00E434D5" w:rsidP="00E43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- наш дом»</w:t>
            </w:r>
          </w:p>
          <w:p w:rsidR="00E434D5" w:rsidRPr="00E434D5" w:rsidRDefault="00E434D5" w:rsidP="00E43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 сохранности школьного имущества)</w:t>
            </w:r>
          </w:p>
          <w:p w:rsidR="00511E32" w:rsidRPr="00E434D5" w:rsidRDefault="00511E32" w:rsidP="00E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F442A" w:rsidRPr="00E434D5" w:rsidRDefault="00001D9D" w:rsidP="00E9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</w:tr>
      <w:tr w:rsidR="00511E32" w:rsidRPr="00511E32" w:rsidTr="00511E32">
        <w:tc>
          <w:tcPr>
            <w:tcW w:w="1015" w:type="dxa"/>
            <w:vAlign w:val="center"/>
          </w:tcPr>
          <w:p w:rsidR="00511E32" w:rsidRPr="00511E3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511E32" w:rsidRDefault="00876FB3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511E32"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  <w:r w:rsidR="00511E32"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3103" w:type="dxa"/>
          </w:tcPr>
          <w:p w:rsidR="00511E32" w:rsidRDefault="00511E32" w:rsidP="00E9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1679" w:rsidRPr="00DE1679" w:rsidRDefault="00DE1679" w:rsidP="00DE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мьерном показе спектакля </w:t>
            </w:r>
          </w:p>
          <w:p w:rsidR="00E910CF" w:rsidRPr="00DE1679" w:rsidRDefault="00DE1679" w:rsidP="00DE1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16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E1679">
              <w:rPr>
                <w:rFonts w:ascii="Times New Roman" w:hAnsi="Times New Roman" w:cs="Times New Roman"/>
                <w:sz w:val="24"/>
                <w:szCs w:val="24"/>
              </w:rPr>
              <w:t>Емелькины</w:t>
            </w:r>
            <w:proofErr w:type="spellEnd"/>
            <w:r w:rsidRPr="00DE1679">
              <w:rPr>
                <w:rFonts w:ascii="Times New Roman" w:hAnsi="Times New Roman" w:cs="Times New Roman"/>
                <w:sz w:val="24"/>
                <w:szCs w:val="24"/>
              </w:rPr>
              <w:t xml:space="preserve">  сны»</w:t>
            </w:r>
          </w:p>
          <w:p w:rsidR="00E910CF" w:rsidRPr="00DE1679" w:rsidRDefault="00E910CF" w:rsidP="00E9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0CF" w:rsidRPr="00E910CF" w:rsidRDefault="00E910CF" w:rsidP="00E9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511E32" w:rsidRPr="00E434D5" w:rsidRDefault="000D6F72" w:rsidP="00E43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434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еседа по ПДД</w:t>
            </w:r>
          </w:p>
          <w:p w:rsidR="00511E32" w:rsidRPr="00E434D5" w:rsidRDefault="000D6F72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 Документы, которые должен иметь водитель. Что следует делать перед выездом и во время движения»</w:t>
            </w:r>
          </w:p>
          <w:p w:rsidR="00511E32" w:rsidRPr="00E434D5" w:rsidRDefault="00E910CF" w:rsidP="00E9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68" w:type="dxa"/>
          </w:tcPr>
          <w:p w:rsidR="00E910CF" w:rsidRPr="00E910CF" w:rsidRDefault="00E910CF" w:rsidP="00E910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10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ный 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 </w:t>
            </w:r>
            <w:r w:rsidRPr="00E910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  <w:p w:rsidR="00E910CF" w:rsidRPr="00E910CF" w:rsidRDefault="00E910CF" w:rsidP="00E9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CF">
              <w:rPr>
                <w:rFonts w:ascii="Times New Roman" w:hAnsi="Times New Roman" w:cs="Times New Roman"/>
                <w:sz w:val="24"/>
                <w:szCs w:val="24"/>
              </w:rPr>
              <w:t>Жизнь дана на добрые дела.</w:t>
            </w:r>
          </w:p>
          <w:p w:rsidR="00511E32" w:rsidRDefault="00511E32" w:rsidP="0000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79" w:rsidRDefault="00DE1679" w:rsidP="0000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79" w:rsidRDefault="00DE1679" w:rsidP="0000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79" w:rsidRPr="004057EA" w:rsidRDefault="00DE1679" w:rsidP="0000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  <w:tc>
          <w:tcPr>
            <w:tcW w:w="2969" w:type="dxa"/>
          </w:tcPr>
          <w:p w:rsidR="00511E32" w:rsidRPr="00E434D5" w:rsidRDefault="00511E32" w:rsidP="00E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беседа</w:t>
            </w:r>
          </w:p>
          <w:p w:rsidR="00511E32" w:rsidRPr="00E434D5" w:rsidRDefault="00511E32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Новый Год. История праздника»</w:t>
            </w:r>
          </w:p>
          <w:p w:rsidR="00511E32" w:rsidRPr="00E434D5" w:rsidRDefault="00511E32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001D9D" w:rsidP="00EC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099" w:type="dxa"/>
          </w:tcPr>
          <w:p w:rsidR="009D00F9" w:rsidRPr="00E434D5" w:rsidRDefault="009D00F9" w:rsidP="009D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беседа</w:t>
            </w:r>
          </w:p>
          <w:p w:rsidR="00511E32" w:rsidRPr="00E434D5" w:rsidRDefault="009D00F9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«Бизнес-план» предприятия. Реклама и маркетинг»</w:t>
            </w:r>
          </w:p>
          <w:p w:rsidR="00511E32" w:rsidRPr="00E434D5" w:rsidRDefault="00511E32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E43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E910CF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</w:tr>
      <w:tr w:rsidR="00511E32" w:rsidRPr="00511E32" w:rsidTr="00511E32">
        <w:trPr>
          <w:trHeight w:val="1555"/>
        </w:trPr>
        <w:tc>
          <w:tcPr>
            <w:tcW w:w="1015" w:type="dxa"/>
            <w:vAlign w:val="center"/>
          </w:tcPr>
          <w:p w:rsidR="00511E32" w:rsidRPr="00511E3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511E32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6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876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2 – </w:t>
            </w:r>
            <w:r w:rsidR="00876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511E32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3103" w:type="dxa"/>
          </w:tcPr>
          <w:p w:rsidR="00511E32" w:rsidRDefault="00DE1679" w:rsidP="00DE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одительское собрание№3. </w:t>
            </w:r>
            <w:r w:rsidRPr="00DE1679">
              <w:rPr>
                <w:rFonts w:ascii="Times New Roman" w:hAnsi="Times New Roman" w:cs="Times New Roman"/>
                <w:sz w:val="24"/>
                <w:szCs w:val="24"/>
              </w:rPr>
              <w:t>Агрессия в школьном возрасте. Советы и рекомендации. Итоги полугодия</w:t>
            </w:r>
          </w:p>
          <w:p w:rsidR="00DE1679" w:rsidRDefault="00DE1679" w:rsidP="00DE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79" w:rsidRPr="00DE1679" w:rsidRDefault="00DE1679" w:rsidP="00DE16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23" w:type="dxa"/>
          </w:tcPr>
          <w:p w:rsidR="00511E32" w:rsidRPr="00E434D5" w:rsidRDefault="00511E32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дение инструктажа</w:t>
            </w: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 xml:space="preserve"> по ТБ перед отпуском детей на каникулы</w:t>
            </w:r>
          </w:p>
          <w:p w:rsidR="00511E32" w:rsidRPr="00E434D5" w:rsidRDefault="00511E32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Default="00511E32" w:rsidP="0000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9D" w:rsidRPr="00E434D5" w:rsidRDefault="00001D9D" w:rsidP="0000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968" w:type="dxa"/>
          </w:tcPr>
          <w:p w:rsidR="00AE75F1" w:rsidRPr="004057EA" w:rsidRDefault="00AE75F1" w:rsidP="00AE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57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AE75F1" w:rsidRPr="004057EA" w:rsidRDefault="00AE75F1" w:rsidP="00AE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EA">
              <w:rPr>
                <w:rFonts w:ascii="Times New Roman" w:hAnsi="Times New Roman" w:cs="Times New Roman"/>
                <w:sz w:val="24"/>
                <w:szCs w:val="24"/>
              </w:rPr>
              <w:t>«Духовная жизнь казаков»</w:t>
            </w:r>
          </w:p>
          <w:p w:rsidR="00511E32" w:rsidRDefault="00511E32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55" w:rsidRDefault="00E36955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55" w:rsidRPr="004057EA" w:rsidRDefault="00E36955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2A" w:rsidRDefault="005F442A" w:rsidP="0000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9D" w:rsidRPr="004057EA" w:rsidRDefault="00001D9D" w:rsidP="0000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  <w:tc>
          <w:tcPr>
            <w:tcW w:w="2969" w:type="dxa"/>
          </w:tcPr>
          <w:p w:rsidR="00511E32" w:rsidRDefault="00001D9D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щешко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к </w:t>
            </w:r>
            <w:r w:rsidR="00511E32" w:rsidRPr="00E434D5">
              <w:rPr>
                <w:rFonts w:ascii="Times New Roman" w:hAnsi="Times New Roman" w:cs="Times New Roman"/>
                <w:sz w:val="24"/>
                <w:szCs w:val="24"/>
              </w:rPr>
              <w:t>«Новый Год в школе!» - проведение инструктажа по ТБ и поведению</w:t>
            </w:r>
            <w:r w:rsidR="00A43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2C5" w:rsidRPr="00E434D5" w:rsidRDefault="00A432C5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001D9D" w:rsidP="000E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099" w:type="dxa"/>
          </w:tcPr>
          <w:p w:rsidR="00511E32" w:rsidRPr="00E434D5" w:rsidRDefault="00511E32" w:rsidP="00E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ой десант</w:t>
            </w:r>
          </w:p>
          <w:p w:rsidR="00511E32" w:rsidRPr="00E434D5" w:rsidRDefault="00511E32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ной комнаты, спален</w:t>
            </w:r>
          </w:p>
          <w:p w:rsidR="00E36955" w:rsidRDefault="00E36955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55" w:rsidRDefault="00E36955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9D" w:rsidRDefault="00001D9D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Default="00001D9D" w:rsidP="00E4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01D9D" w:rsidRPr="00E434D5" w:rsidRDefault="00001D9D" w:rsidP="00E4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1679" w:rsidRDefault="00DE1679" w:rsidP="00D36C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679" w:rsidRDefault="00DE1679" w:rsidP="00D36C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1E32" w:rsidRPr="00511E32" w:rsidRDefault="00511E32" w:rsidP="00D36C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E32">
        <w:rPr>
          <w:rFonts w:ascii="Times New Roman" w:hAnsi="Times New Roman" w:cs="Times New Roman"/>
          <w:b/>
          <w:sz w:val="32"/>
          <w:szCs w:val="32"/>
        </w:rPr>
        <w:lastRenderedPageBreak/>
        <w:t>ЯНВАРЬ</w:t>
      </w:r>
    </w:p>
    <w:p w:rsidR="00511E32" w:rsidRPr="00511E32" w:rsidRDefault="00511E32" w:rsidP="00511E3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1055"/>
        <w:gridCol w:w="2739"/>
        <w:gridCol w:w="3260"/>
        <w:gridCol w:w="2875"/>
        <w:gridCol w:w="2962"/>
        <w:gridCol w:w="3086"/>
      </w:tblGrid>
      <w:tr w:rsidR="00511E32" w:rsidRPr="00511E32" w:rsidTr="00511E32">
        <w:tc>
          <w:tcPr>
            <w:tcW w:w="1055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39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3260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. Физическое развитие</w:t>
            </w:r>
          </w:p>
        </w:tc>
        <w:tc>
          <w:tcPr>
            <w:tcW w:w="2875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962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3086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511E32" w:rsidRPr="00511E32" w:rsidTr="00511E32">
        <w:tc>
          <w:tcPr>
            <w:tcW w:w="1055" w:type="dxa"/>
            <w:vAlign w:val="center"/>
          </w:tcPr>
          <w:p w:rsidR="00511E32" w:rsidRPr="00E434D5" w:rsidRDefault="00511E32" w:rsidP="00961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II</w:t>
            </w: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14922" w:type="dxa"/>
            <w:gridSpan w:val="5"/>
          </w:tcPr>
          <w:p w:rsidR="00511E32" w:rsidRPr="00E434D5" w:rsidRDefault="00511E32" w:rsidP="00511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42A" w:rsidRPr="00E434D5" w:rsidRDefault="005F442A" w:rsidP="00511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ЗИМНИЕ  КАНИКУЛЫ</w:t>
            </w:r>
          </w:p>
          <w:p w:rsidR="005F442A" w:rsidRPr="00E434D5" w:rsidRDefault="005F442A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E32" w:rsidRPr="00E434D5" w:rsidRDefault="00511E32" w:rsidP="00511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E32" w:rsidRPr="00511E32" w:rsidTr="00511E32">
        <w:trPr>
          <w:trHeight w:val="2176"/>
        </w:trPr>
        <w:tc>
          <w:tcPr>
            <w:tcW w:w="1055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E434D5" w:rsidRDefault="00DE1679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="00511E32"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2739" w:type="dxa"/>
          </w:tcPr>
          <w:p w:rsidR="00740913" w:rsidRPr="00E434D5" w:rsidRDefault="00740913" w:rsidP="00740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Default="00C66C78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ный час </w:t>
            </w:r>
            <w:r w:rsidRPr="00C66C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C66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Покормите птиц зимой».</w:t>
            </w:r>
          </w:p>
          <w:p w:rsidR="00C66C78" w:rsidRDefault="00C66C78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78" w:rsidRPr="00C66C78" w:rsidRDefault="00C66C78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511E32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C6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2EE8" w:rsidRPr="00E434D5" w:rsidRDefault="00C02EE8" w:rsidP="005D7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беседа</w:t>
            </w:r>
          </w:p>
          <w:p w:rsidR="00511E32" w:rsidRPr="00E434D5" w:rsidRDefault="00C02EE8" w:rsidP="00C0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Здоровое питание. Разновидность и сбалансированность пищи»</w:t>
            </w:r>
          </w:p>
          <w:p w:rsidR="00511E32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78" w:rsidRPr="00E434D5" w:rsidRDefault="00C66C78" w:rsidP="00C6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11E32" w:rsidRPr="00E434D5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1E" w:rsidRDefault="00D36C1E" w:rsidP="00EC4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1E" w:rsidRDefault="00D36C1E" w:rsidP="00D3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D3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5F442A" w:rsidRPr="004057EA" w:rsidRDefault="005F442A" w:rsidP="005F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57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беседа</w:t>
            </w:r>
          </w:p>
          <w:p w:rsidR="005F442A" w:rsidRDefault="00AE75F1" w:rsidP="005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EA">
              <w:rPr>
                <w:rFonts w:ascii="Times New Roman" w:hAnsi="Times New Roman" w:cs="Times New Roman"/>
                <w:sz w:val="24"/>
                <w:szCs w:val="24"/>
              </w:rPr>
              <w:t>«Взаимоотношения России с другими странами</w:t>
            </w:r>
            <w:r w:rsidR="005F442A" w:rsidRPr="00405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6C78" w:rsidRDefault="00C66C78" w:rsidP="005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78" w:rsidRPr="004057EA" w:rsidRDefault="00C66C78" w:rsidP="005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511E32" w:rsidRDefault="00511E32" w:rsidP="00EC4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9A" w:rsidRDefault="00EC429A" w:rsidP="00EC4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C6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Празднование Рождества на Руси»</w:t>
            </w:r>
          </w:p>
          <w:p w:rsidR="00511E32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78" w:rsidRDefault="00C66C78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78" w:rsidRPr="00E434D5" w:rsidRDefault="00C66C78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11E32" w:rsidRPr="00E434D5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1E" w:rsidRDefault="00D36C1E" w:rsidP="00EC4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кум</w:t>
            </w:r>
          </w:p>
          <w:p w:rsidR="00D36C1E" w:rsidRDefault="00511E32" w:rsidP="005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Уход за комнатными растениями»</w:t>
            </w:r>
          </w:p>
          <w:p w:rsidR="00D36C1E" w:rsidRDefault="00D36C1E" w:rsidP="00DE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78" w:rsidRDefault="00C66C78" w:rsidP="00C6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79" w:rsidRPr="00E434D5" w:rsidRDefault="00DE1679" w:rsidP="00C6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</w:tr>
      <w:tr w:rsidR="00511E32" w:rsidRPr="00511E32" w:rsidTr="00511E32">
        <w:tc>
          <w:tcPr>
            <w:tcW w:w="1055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E434D5" w:rsidRDefault="00DE1679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32A4B">
              <w:rPr>
                <w:rFonts w:ascii="Times New Roman" w:hAnsi="Times New Roman" w:cs="Times New Roman"/>
                <w:b/>
                <w:sz w:val="24"/>
                <w:szCs w:val="24"/>
              </w:rPr>
              <w:t>.01 –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11E32"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2739" w:type="dxa"/>
          </w:tcPr>
          <w:p w:rsidR="009C0643" w:rsidRPr="00E434D5" w:rsidRDefault="009C0643" w:rsidP="009C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9C0643" w:rsidRPr="00E434D5" w:rsidRDefault="009C0643" w:rsidP="009C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Нравственный облик человека»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1E" w:rsidRDefault="00C66C78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D36C1E" w:rsidRDefault="00D36C1E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  <w:r w:rsidR="005D797A"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ТБ</w:t>
            </w:r>
          </w:p>
          <w:p w:rsidR="005D797A" w:rsidRPr="00E434D5" w:rsidRDefault="005D797A" w:rsidP="005D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Осторожно: гололед!».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C66C78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75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еседа. 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57EA">
              <w:rPr>
                <w:rFonts w:ascii="Times New Roman" w:hAnsi="Times New Roman" w:cs="Times New Roman"/>
                <w:sz w:val="24"/>
                <w:szCs w:val="24"/>
              </w:rPr>
              <w:t>Жилищное законодательство</w:t>
            </w: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1E32" w:rsidRPr="00E434D5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C66C78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2A" w:rsidRPr="00E434D5" w:rsidRDefault="005F442A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C66C78" w:rsidRDefault="00C66C78" w:rsidP="0076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инклюзивном фестивале детского творчества «Рождественские встречи.</w:t>
            </w:r>
          </w:p>
        </w:tc>
        <w:tc>
          <w:tcPr>
            <w:tcW w:w="3086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кум</w:t>
            </w:r>
          </w:p>
          <w:p w:rsidR="00511E32" w:rsidRPr="00E434D5" w:rsidRDefault="00EC429A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ход за </w:t>
            </w:r>
            <w:r w:rsidR="00511E32" w:rsidRPr="00E434D5">
              <w:rPr>
                <w:rFonts w:ascii="Times New Roman" w:hAnsi="Times New Roman" w:cs="Times New Roman"/>
                <w:sz w:val="24"/>
                <w:szCs w:val="24"/>
              </w:rPr>
              <w:t>обувью»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05" w:rsidRDefault="00C66C78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36C1E" w:rsidRPr="00E434D5" w:rsidRDefault="00D36C1E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76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32" w:rsidRPr="00511E32" w:rsidTr="00511E32">
        <w:tc>
          <w:tcPr>
            <w:tcW w:w="1055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3E1288" w:rsidRDefault="00C66C78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43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1E32"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E12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739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511E32" w:rsidRPr="00E434D5" w:rsidRDefault="009C0643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Поступок</w:t>
            </w:r>
            <w:r w:rsidR="00896A89" w:rsidRPr="00E434D5">
              <w:rPr>
                <w:rFonts w:ascii="Times New Roman" w:hAnsi="Times New Roman" w:cs="Times New Roman"/>
                <w:sz w:val="24"/>
                <w:szCs w:val="24"/>
              </w:rPr>
              <w:t>. Самооценка и оценка других людей</w:t>
            </w:r>
            <w:r w:rsidR="00511E32" w:rsidRPr="00E43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1E32" w:rsidRPr="00E434D5" w:rsidRDefault="00511E32" w:rsidP="005F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1E" w:rsidRDefault="00D36C1E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1E" w:rsidRDefault="00C66C78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1E32" w:rsidRPr="00E434D5" w:rsidRDefault="000D6F7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б</w:t>
            </w:r>
            <w:r w:rsidR="00511E32"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седа</w:t>
            </w:r>
          </w:p>
          <w:p w:rsidR="000D6F72" w:rsidRPr="00E434D5" w:rsidRDefault="000D6F7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Импортные и отечественные продукты»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1E" w:rsidRDefault="00D36C1E" w:rsidP="00D3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1E" w:rsidRDefault="00C66C78" w:rsidP="00D3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511E32" w:rsidRPr="00E434D5" w:rsidRDefault="00511E32" w:rsidP="00D3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6C78" w:rsidRPr="00C66C78" w:rsidRDefault="00C66C78" w:rsidP="00C66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ный час </w:t>
            </w:r>
            <w:r w:rsidRPr="00C66C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  <w:p w:rsidR="00C66C78" w:rsidRDefault="00C66C78" w:rsidP="00C6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Освобождение Ленинграда от фашистской блокады.</w:t>
            </w:r>
          </w:p>
          <w:p w:rsidR="00C66C78" w:rsidRDefault="00C66C78" w:rsidP="00C6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78" w:rsidRPr="00C66C78" w:rsidRDefault="00C66C78" w:rsidP="00C6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C66C78" w:rsidRDefault="00C66C78" w:rsidP="00C66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E32" w:rsidRPr="00E434D5" w:rsidRDefault="00511E32" w:rsidP="00DE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63F8A" w:rsidRPr="00C66C78" w:rsidRDefault="00C66C78" w:rsidP="00C6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Устный журнал «По страницам  Красной книги».</w:t>
            </w:r>
          </w:p>
          <w:p w:rsidR="00763F8A" w:rsidRDefault="00763F8A" w:rsidP="00E3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78" w:rsidRDefault="00C66C78" w:rsidP="00E3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78" w:rsidRPr="00E434D5" w:rsidRDefault="00C66C78" w:rsidP="00E3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086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ой десант</w:t>
            </w:r>
          </w:p>
          <w:p w:rsidR="00511E32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ной комнаты, спален</w:t>
            </w:r>
          </w:p>
          <w:p w:rsidR="00C66C78" w:rsidRDefault="00C66C78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78" w:rsidRDefault="00C66C78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78" w:rsidRPr="00E434D5" w:rsidRDefault="00C66C78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11E32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1E" w:rsidRDefault="00D36C1E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1E" w:rsidRPr="00E434D5" w:rsidRDefault="00D36C1E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9A" w:rsidRPr="00E434D5" w:rsidRDefault="00EC429A" w:rsidP="00DE1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1E32" w:rsidRPr="00511E32" w:rsidRDefault="00511E32" w:rsidP="007D53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E32">
        <w:rPr>
          <w:rFonts w:ascii="Times New Roman" w:hAnsi="Times New Roman" w:cs="Times New Roman"/>
          <w:b/>
          <w:sz w:val="32"/>
          <w:szCs w:val="32"/>
        </w:rPr>
        <w:lastRenderedPageBreak/>
        <w:t>ФЕВРАЛЬ</w:t>
      </w:r>
    </w:p>
    <w:p w:rsidR="00511E32" w:rsidRPr="00511E32" w:rsidRDefault="00511E32" w:rsidP="00511E3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1015"/>
        <w:gridCol w:w="3103"/>
        <w:gridCol w:w="2823"/>
        <w:gridCol w:w="2968"/>
        <w:gridCol w:w="2969"/>
        <w:gridCol w:w="3099"/>
      </w:tblGrid>
      <w:tr w:rsidR="00511E32" w:rsidRPr="00E434D5" w:rsidTr="00511E32">
        <w:tc>
          <w:tcPr>
            <w:tcW w:w="1015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03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2823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. Физическое развитие</w:t>
            </w:r>
          </w:p>
        </w:tc>
        <w:tc>
          <w:tcPr>
            <w:tcW w:w="2968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969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3099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511E32" w:rsidRPr="00E434D5" w:rsidTr="00E34405">
        <w:trPr>
          <w:trHeight w:val="2200"/>
        </w:trPr>
        <w:tc>
          <w:tcPr>
            <w:tcW w:w="1015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E434D5" w:rsidRDefault="00432A4B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ED3B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11E32"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E12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D3B0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511E32"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103" w:type="dxa"/>
          </w:tcPr>
          <w:p w:rsidR="00ED3B01" w:rsidRPr="00E434D5" w:rsidRDefault="00ED3B01" w:rsidP="00ED3B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беседа</w:t>
            </w:r>
          </w:p>
          <w:p w:rsidR="00ED3B01" w:rsidRDefault="00ED3B01" w:rsidP="00E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мен и деньги. Экономия в домашнем хозяйстве»</w:t>
            </w:r>
          </w:p>
          <w:p w:rsidR="00ED3B01" w:rsidRDefault="00ED3B01" w:rsidP="00E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01" w:rsidRPr="00E434D5" w:rsidRDefault="00ED3B01" w:rsidP="00E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E34405" w:rsidRDefault="00E34405" w:rsidP="00E344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76F" w:rsidRPr="00E434D5" w:rsidRDefault="00F1676F" w:rsidP="00511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1E32" w:rsidRPr="00E34405" w:rsidRDefault="00511E32" w:rsidP="00E344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D6F72" w:rsidRPr="00E434D5" w:rsidRDefault="000D6F72" w:rsidP="000D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0D6F72" w:rsidRPr="00E434D5" w:rsidRDefault="000D6F72" w:rsidP="000D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Интимные отношения»</w:t>
            </w:r>
          </w:p>
          <w:p w:rsidR="00511E32" w:rsidRPr="00E434D5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6F" w:rsidRDefault="00ED3B01" w:rsidP="00F1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11E32" w:rsidRPr="00E434D5" w:rsidRDefault="00511E32" w:rsidP="00F1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511E32" w:rsidRPr="00ED3B01" w:rsidRDefault="00ED3B01" w:rsidP="00E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ный час </w:t>
            </w:r>
            <w:r w:rsidRPr="00ED3B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Pr="00ED3B01">
              <w:rPr>
                <w:rFonts w:ascii="Times New Roman" w:hAnsi="Times New Roman" w:cs="Times New Roman"/>
                <w:sz w:val="24"/>
                <w:szCs w:val="24"/>
              </w:rPr>
              <w:t>«Освобождение Азова. «Живые герои Азова».</w:t>
            </w:r>
          </w:p>
          <w:p w:rsidR="00511E32" w:rsidRDefault="00511E32" w:rsidP="00E3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01" w:rsidRDefault="00ED3B01" w:rsidP="00E3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01" w:rsidRPr="00E434D5" w:rsidRDefault="00ED3B01" w:rsidP="00E3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  <w:tc>
          <w:tcPr>
            <w:tcW w:w="2969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южетно-ролевая  игра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Маленькая хозяйка большого дома: встреча гостей, этикет»</w:t>
            </w:r>
          </w:p>
          <w:p w:rsidR="00B37FDB" w:rsidRDefault="00B37FDB" w:rsidP="00B3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6F" w:rsidRDefault="00B37FDB" w:rsidP="00B3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F1676F" w:rsidRDefault="00F1676F" w:rsidP="00F1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F1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F1676F" w:rsidRPr="00ED3B01" w:rsidRDefault="00ED3B01" w:rsidP="00ED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01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. Изготовление сувениров для ветеранов ЦСО г. Азова.</w:t>
            </w:r>
          </w:p>
          <w:p w:rsidR="00B37FDB" w:rsidRDefault="00B37FDB" w:rsidP="00E3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ED3B01" w:rsidP="00E3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11E32" w:rsidRPr="00E434D5" w:rsidTr="00511E32">
        <w:tc>
          <w:tcPr>
            <w:tcW w:w="1015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E434D5" w:rsidRDefault="00B37FDB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E1288">
              <w:rPr>
                <w:rFonts w:ascii="Times New Roman" w:hAnsi="Times New Roman" w:cs="Times New Roman"/>
                <w:b/>
                <w:sz w:val="24"/>
                <w:szCs w:val="24"/>
              </w:rPr>
              <w:t>.02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11E32"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103" w:type="dxa"/>
          </w:tcPr>
          <w:p w:rsidR="00896A89" w:rsidRPr="00E434D5" w:rsidRDefault="00896A89" w:rsidP="00896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спут</w:t>
            </w:r>
          </w:p>
          <w:p w:rsidR="00896A89" w:rsidRPr="00E434D5" w:rsidRDefault="00896A89" w:rsidP="0089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Жизнен</w:t>
            </w:r>
            <w:r w:rsidR="00F16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ые ценности»</w:t>
            </w:r>
          </w:p>
          <w:p w:rsidR="00511E32" w:rsidRPr="00E434D5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6F" w:rsidRDefault="00B37FDB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F1676F" w:rsidRPr="00E434D5" w:rsidRDefault="00F1676F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5D797A" w:rsidRPr="00E434D5" w:rsidRDefault="005D797A" w:rsidP="005D7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5D797A" w:rsidRPr="00E434D5" w:rsidRDefault="005D797A" w:rsidP="005D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Мужественность и женская привлекательность как черты личности»</w:t>
            </w:r>
          </w:p>
          <w:p w:rsidR="00763F8A" w:rsidRPr="00E434D5" w:rsidRDefault="00B37FDB" w:rsidP="00B3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63F8A" w:rsidRPr="00E434D5" w:rsidRDefault="00763F8A" w:rsidP="00E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3B246D" w:rsidRDefault="003B246D" w:rsidP="003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кторина</w:t>
            </w:r>
          </w:p>
          <w:p w:rsidR="003B246D" w:rsidRPr="00E434D5" w:rsidRDefault="003B246D" w:rsidP="003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0A">
              <w:rPr>
                <w:rFonts w:ascii="Times New Roman" w:hAnsi="Times New Roman" w:cs="Times New Roman"/>
                <w:sz w:val="24"/>
                <w:szCs w:val="24"/>
              </w:rPr>
              <w:t>«Знаешь ли ты героев Отечества»</w:t>
            </w:r>
          </w:p>
          <w:p w:rsidR="00511E32" w:rsidRPr="00E434D5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B37FDB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1676F" w:rsidRDefault="00F1676F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A432C5" w:rsidRDefault="00511E32" w:rsidP="00A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беседа</w:t>
            </w:r>
            <w:r w:rsidR="00A432C5" w:rsidRPr="00A432C5"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="00A432C5">
              <w:rPr>
                <w:rFonts w:ascii="Times New Roman" w:hAnsi="Times New Roman" w:cs="Times New Roman"/>
                <w:sz w:val="24"/>
                <w:szCs w:val="24"/>
              </w:rPr>
              <w:t>Дню влюбленных</w:t>
            </w:r>
          </w:p>
          <w:p w:rsidR="00511E32" w:rsidRPr="00A432C5" w:rsidRDefault="00A432C5" w:rsidP="00A43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и любовь</w:t>
            </w:r>
            <w:r w:rsidR="00511E32" w:rsidRPr="00E43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1E32" w:rsidRPr="00E434D5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Default="00B37FDB" w:rsidP="00B3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1676F" w:rsidRPr="00E434D5" w:rsidRDefault="00F1676F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Семейные обязанности»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6F" w:rsidRPr="00E434D5" w:rsidRDefault="00B37FDB" w:rsidP="00B3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32" w:rsidRPr="00E434D5" w:rsidTr="00511E32">
        <w:tc>
          <w:tcPr>
            <w:tcW w:w="1015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E434D5" w:rsidRDefault="00B37FDB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 – 23</w:t>
            </w:r>
            <w:r w:rsidR="00511E32"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103" w:type="dxa"/>
          </w:tcPr>
          <w:p w:rsidR="00B37FDB" w:rsidRDefault="00B37FDB" w:rsidP="00B37FD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r w:rsidRPr="00B37FDB">
              <w:rPr>
                <w:rFonts w:ascii="Times New Roman" w:hAnsi="Times New Roman" w:cs="Times New Roman"/>
                <w:sz w:val="24"/>
                <w:szCs w:val="24"/>
              </w:rPr>
              <w:t>по правилам поведения на льду</w:t>
            </w:r>
            <w:r w:rsidRPr="00B37FDB">
              <w:rPr>
                <w:sz w:val="24"/>
                <w:szCs w:val="24"/>
              </w:rPr>
              <w:t>.</w:t>
            </w:r>
          </w:p>
          <w:p w:rsidR="00B37FDB" w:rsidRDefault="00B37FDB" w:rsidP="00B37FDB">
            <w:pPr>
              <w:rPr>
                <w:sz w:val="24"/>
                <w:szCs w:val="24"/>
              </w:rPr>
            </w:pPr>
          </w:p>
          <w:p w:rsidR="00B37FDB" w:rsidRPr="00B37FDB" w:rsidRDefault="00B37FDB" w:rsidP="00B3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FDB"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 w:rsidRPr="00B37FD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86287" w:rsidRPr="00B37FDB" w:rsidRDefault="00186287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87" w:rsidRPr="00E434D5" w:rsidRDefault="00186287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23" w:type="dxa"/>
          </w:tcPr>
          <w:p w:rsidR="00B37FDB" w:rsidRPr="00E434D5" w:rsidRDefault="00B37FDB" w:rsidP="00B3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4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стирование</w:t>
            </w:r>
          </w:p>
          <w:p w:rsidR="00B37FDB" w:rsidRPr="00E434D5" w:rsidRDefault="00B37FDB" w:rsidP="00B3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вляюсь ли я волевым человеком»</w:t>
            </w:r>
          </w:p>
          <w:p w:rsidR="003677B6" w:rsidRPr="00B37FDB" w:rsidRDefault="00B37FDB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3677B6" w:rsidRDefault="003677B6" w:rsidP="00511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7B6" w:rsidRDefault="003677B6" w:rsidP="003677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7B6" w:rsidRPr="00E434D5" w:rsidRDefault="003677B6" w:rsidP="00511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1E32" w:rsidRPr="003677B6" w:rsidRDefault="00511E32" w:rsidP="003677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68" w:type="dxa"/>
          </w:tcPr>
          <w:p w:rsidR="003B246D" w:rsidRPr="00E434D5" w:rsidRDefault="003B246D" w:rsidP="003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скурсия в музей боевой славы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B37FDB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E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зготовление сувениров </w:t>
            </w: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стенгазет, классных уголков к 23 февраля</w:t>
            </w:r>
          </w:p>
          <w:p w:rsidR="004F2C13" w:rsidRPr="00E434D5" w:rsidRDefault="004F2C13" w:rsidP="00B3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11E32" w:rsidRPr="00E434D5" w:rsidRDefault="00511E32" w:rsidP="0036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кум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Работа с иглой (пришивание пуговиц)»</w:t>
            </w:r>
          </w:p>
          <w:p w:rsidR="00511E32" w:rsidRPr="00E434D5" w:rsidRDefault="00B37FDB" w:rsidP="00B3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ED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32" w:rsidRPr="00E434D5" w:rsidTr="00511E32">
        <w:tc>
          <w:tcPr>
            <w:tcW w:w="1015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E434D5" w:rsidRDefault="003E1288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37F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11E32"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2 – </w:t>
            </w:r>
            <w:r w:rsidR="00B37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B37F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1E32"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37F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3677B6" w:rsidRDefault="003677B6" w:rsidP="0036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B6" w:rsidRDefault="003677B6" w:rsidP="0036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5BE1" w:rsidRDefault="00E45BE1" w:rsidP="00E4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E1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. Занятие  по плану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5D797A" w:rsidRPr="00E434D5" w:rsidRDefault="005D797A" w:rsidP="005D7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ьютер. Друг или враг?»</w:t>
            </w:r>
          </w:p>
          <w:p w:rsidR="003677B6" w:rsidRDefault="003677B6" w:rsidP="005D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87" w:rsidRDefault="00E45BE1" w:rsidP="005D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11E32" w:rsidRPr="00E434D5" w:rsidRDefault="00511E32" w:rsidP="005D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36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3677B6" w:rsidRDefault="003677B6" w:rsidP="0036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DB" w:rsidRPr="00E45BE1" w:rsidRDefault="00B37FDB" w:rsidP="00B37F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5B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ный час№12</w:t>
            </w:r>
          </w:p>
          <w:p w:rsidR="003677B6" w:rsidRPr="00E45BE1" w:rsidRDefault="00B37FDB" w:rsidP="00B37F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5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E45BE1">
              <w:rPr>
                <w:rFonts w:ascii="Times New Roman" w:hAnsi="Times New Roman" w:cs="Times New Roman"/>
                <w:sz w:val="24"/>
                <w:szCs w:val="24"/>
              </w:rPr>
              <w:t>Герои моей Родины».</w:t>
            </w:r>
          </w:p>
          <w:p w:rsidR="00511E32" w:rsidRDefault="00511E32" w:rsidP="0036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E1" w:rsidRPr="00E434D5" w:rsidRDefault="00E45BE1" w:rsidP="0036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  <w:tc>
          <w:tcPr>
            <w:tcW w:w="2969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511E32" w:rsidRPr="00E434D5" w:rsidRDefault="00A432C5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ответственность за состояние окружающей среды</w:t>
            </w:r>
            <w:r w:rsidR="00511E32" w:rsidRPr="00E43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1E32" w:rsidRPr="00E434D5" w:rsidRDefault="00E45BE1" w:rsidP="00E4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36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кум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Работа с иглой (штопка)»</w:t>
            </w:r>
          </w:p>
          <w:p w:rsidR="00511E32" w:rsidRPr="00E434D5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E1" w:rsidRDefault="00E45BE1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Default="00E45BE1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63F8A" w:rsidRDefault="00763F8A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8A" w:rsidRPr="00E434D5" w:rsidRDefault="00763F8A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8A" w:rsidRPr="00E434D5" w:rsidRDefault="00763F8A" w:rsidP="00ED3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1E32" w:rsidRPr="00511E32" w:rsidRDefault="00511E32" w:rsidP="00783C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E32">
        <w:rPr>
          <w:rFonts w:ascii="Times New Roman" w:hAnsi="Times New Roman" w:cs="Times New Roman"/>
          <w:b/>
          <w:sz w:val="32"/>
          <w:szCs w:val="32"/>
        </w:rPr>
        <w:lastRenderedPageBreak/>
        <w:t>МАРТ</w:t>
      </w:r>
    </w:p>
    <w:p w:rsidR="00511E32" w:rsidRPr="00511E32" w:rsidRDefault="00511E32" w:rsidP="00511E3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1015"/>
        <w:gridCol w:w="3103"/>
        <w:gridCol w:w="2823"/>
        <w:gridCol w:w="2968"/>
        <w:gridCol w:w="2969"/>
        <w:gridCol w:w="3099"/>
      </w:tblGrid>
      <w:tr w:rsidR="00511E32" w:rsidRPr="00511E32" w:rsidTr="00511E32">
        <w:tc>
          <w:tcPr>
            <w:tcW w:w="1015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03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2823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. Физическое развитие</w:t>
            </w:r>
          </w:p>
        </w:tc>
        <w:tc>
          <w:tcPr>
            <w:tcW w:w="2968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969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3099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511E32" w:rsidRPr="00511E32" w:rsidTr="00511E32">
        <w:tc>
          <w:tcPr>
            <w:tcW w:w="1015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E434D5" w:rsidRDefault="00E45BE1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1E32"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E12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3E1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511E32"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3103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8 марта – Международный женский день»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Default="004D3F57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86287" w:rsidRPr="00E434D5" w:rsidRDefault="004D3F57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общешкольном празднике.</w:t>
            </w:r>
          </w:p>
          <w:p w:rsidR="003677B6" w:rsidRDefault="003677B6" w:rsidP="005F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36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186287" w:rsidRPr="00186287" w:rsidRDefault="005D797A" w:rsidP="001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Виды травм. Правила оказания первой медицинской помощи при ранениях, ушибах, переломах и растяжениях»</w:t>
            </w:r>
          </w:p>
          <w:p w:rsidR="00511E32" w:rsidRPr="00E434D5" w:rsidRDefault="00511E32" w:rsidP="0036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3B246D" w:rsidRPr="00E434D5" w:rsidRDefault="003B246D" w:rsidP="003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беседа</w:t>
            </w:r>
          </w:p>
          <w:p w:rsidR="003B246D" w:rsidRPr="00E434D5" w:rsidRDefault="003B246D" w:rsidP="003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0A">
              <w:rPr>
                <w:rFonts w:ascii="Times New Roman" w:hAnsi="Times New Roman" w:cs="Times New Roman"/>
                <w:sz w:val="24"/>
                <w:szCs w:val="24"/>
              </w:rPr>
              <w:t xml:space="preserve"> «Забота государства о стариках и инвалидах»</w:t>
            </w:r>
          </w:p>
          <w:p w:rsidR="00511E32" w:rsidRPr="00E434D5" w:rsidRDefault="00511E32" w:rsidP="00AE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Default="004D3F57" w:rsidP="00AE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3677B6" w:rsidRDefault="003677B6" w:rsidP="0036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87" w:rsidRPr="00E434D5" w:rsidRDefault="00186287" w:rsidP="0036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AE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4D3F57" w:rsidRPr="004D3F57" w:rsidRDefault="004D3F57" w:rsidP="004D3F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3F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ный час</w:t>
            </w:r>
            <w:r w:rsidRPr="004D3F57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3F57">
              <w:rPr>
                <w:rFonts w:ascii="Times New Roman" w:hAnsi="Times New Roman" w:cs="Times New Roman"/>
                <w:sz w:val="24"/>
                <w:szCs w:val="24"/>
              </w:rPr>
              <w:t>Материнское до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1E32" w:rsidRDefault="00511E32" w:rsidP="004D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57" w:rsidRDefault="004D3F57" w:rsidP="004D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57" w:rsidRPr="004D3F57" w:rsidRDefault="004D3F57" w:rsidP="004D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  <w:tc>
          <w:tcPr>
            <w:tcW w:w="3099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кум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Ремонт зимней одежды, чистка, уборка и хранение»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87" w:rsidRPr="00E434D5" w:rsidRDefault="004D3F57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E45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11E32" w:rsidRPr="00511E32" w:rsidTr="00511E32">
        <w:tc>
          <w:tcPr>
            <w:tcW w:w="1015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E434D5" w:rsidRDefault="00E45BE1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3E1288">
              <w:rPr>
                <w:rFonts w:ascii="Times New Roman" w:hAnsi="Times New Roman" w:cs="Times New Roman"/>
                <w:b/>
                <w:sz w:val="24"/>
                <w:szCs w:val="24"/>
              </w:rPr>
              <w:t>.03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11E32"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3103" w:type="dxa"/>
          </w:tcPr>
          <w:p w:rsidR="005F442A" w:rsidRPr="00E434D5" w:rsidRDefault="005F442A" w:rsidP="005F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кум</w:t>
            </w:r>
          </w:p>
          <w:p w:rsidR="00846F15" w:rsidRPr="003E7CB0" w:rsidRDefault="00E34405" w:rsidP="0084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вежливости</w:t>
            </w:r>
            <w:r w:rsidR="005F442A" w:rsidRPr="00E43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6F15" w:rsidRPr="003E7CB0" w:rsidRDefault="00846F15" w:rsidP="0084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Default="004D3F57" w:rsidP="0084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186287" w:rsidRPr="00186287" w:rsidRDefault="00186287" w:rsidP="0084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E4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511E32" w:rsidRPr="00E434D5" w:rsidRDefault="005D797A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Активный отдых</w:t>
            </w:r>
            <w:r w:rsidR="00511E32" w:rsidRPr="00E43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1E32" w:rsidRPr="003E7CB0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3E7CB0" w:rsidRDefault="004D3F57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36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3B246D" w:rsidRPr="000D6F72" w:rsidRDefault="003B246D" w:rsidP="003B2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6F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3B246D" w:rsidRPr="000D6F72" w:rsidRDefault="003B246D" w:rsidP="003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>«Закон и свобода. Закон и справедливость»</w:t>
            </w:r>
          </w:p>
          <w:p w:rsidR="00511E32" w:rsidRPr="003E7CB0" w:rsidRDefault="004D3F57" w:rsidP="004D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846F15" w:rsidRPr="003E7CB0" w:rsidRDefault="00846F15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36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4D3F57" w:rsidRPr="004D3F57" w:rsidRDefault="004D3F57" w:rsidP="004D3F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3F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ный час 14 </w:t>
            </w:r>
          </w:p>
          <w:p w:rsidR="00511E32" w:rsidRDefault="004D3F57" w:rsidP="004D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3F57">
              <w:rPr>
                <w:rFonts w:ascii="Times New Roman" w:hAnsi="Times New Roman" w:cs="Times New Roman"/>
                <w:sz w:val="24"/>
                <w:szCs w:val="24"/>
              </w:rPr>
              <w:t>Воссоединение Крыма с Росс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4D3F57" w:rsidRDefault="004D3F57" w:rsidP="004D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4D3F57" w:rsidRPr="004D3F57" w:rsidRDefault="004D3F57" w:rsidP="004D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4D3F57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46F15" w:rsidRPr="00E34405" w:rsidRDefault="00846F15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E4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3677B6" w:rsidRDefault="00186287" w:rsidP="001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по профориентации</w:t>
            </w:r>
          </w:p>
          <w:p w:rsidR="00511E32" w:rsidRPr="00186287" w:rsidRDefault="00186287" w:rsidP="0018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работы хороши – выбирай на вкус!»</w:t>
            </w:r>
          </w:p>
          <w:p w:rsidR="00846F15" w:rsidRPr="00186287" w:rsidRDefault="00846F15" w:rsidP="0036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4D3F57" w:rsidRDefault="004D3F57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32" w:rsidRPr="00511E32" w:rsidTr="00511E32">
        <w:trPr>
          <w:trHeight w:val="2166"/>
        </w:trPr>
        <w:tc>
          <w:tcPr>
            <w:tcW w:w="1015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E434D5" w:rsidRDefault="00E45BE1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11E32"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3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B09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1E32"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3103" w:type="dxa"/>
          </w:tcPr>
          <w:p w:rsidR="00511E32" w:rsidRPr="003E7CB0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E1" w:rsidRPr="00E45BE1" w:rsidRDefault="004D3F57" w:rsidP="00E45BE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одительское собрание </w:t>
            </w:r>
            <w:r w:rsidR="00E45BE1" w:rsidRPr="00E45B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4</w:t>
            </w:r>
          </w:p>
          <w:p w:rsidR="00846F15" w:rsidRPr="004D3F57" w:rsidRDefault="00E45BE1" w:rsidP="00E4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57">
              <w:rPr>
                <w:rFonts w:ascii="Times New Roman" w:hAnsi="Times New Roman" w:cs="Times New Roman"/>
                <w:sz w:val="24"/>
                <w:szCs w:val="24"/>
              </w:rPr>
              <w:t>Труд в семье наших воспитанников. Из опыта воспитания</w:t>
            </w:r>
          </w:p>
          <w:p w:rsidR="00511E32" w:rsidRPr="00E45BE1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1E32" w:rsidRPr="00E434D5" w:rsidRDefault="004D3F57" w:rsidP="0036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23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Огонь: друг или враг?»</w:t>
            </w:r>
          </w:p>
          <w:p w:rsidR="00511E32" w:rsidRPr="003E7CB0" w:rsidRDefault="00511E32" w:rsidP="0076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дение инструктажа</w:t>
            </w: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 xml:space="preserve"> по ТБ перед отпуском детей на каникулы</w:t>
            </w:r>
          </w:p>
          <w:p w:rsidR="00846F15" w:rsidRPr="003E7CB0" w:rsidRDefault="004D3F57" w:rsidP="0076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63F8A" w:rsidRPr="00E434D5" w:rsidRDefault="00763F8A" w:rsidP="0076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AE75F1" w:rsidRPr="003B246D" w:rsidRDefault="00AE75F1" w:rsidP="00AE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24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беседа</w:t>
            </w:r>
          </w:p>
          <w:p w:rsidR="00AE75F1" w:rsidRPr="00E434D5" w:rsidRDefault="00AE75F1" w:rsidP="00AE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«Святыни и достопримечательности России»</w:t>
            </w:r>
          </w:p>
          <w:p w:rsidR="00511E32" w:rsidRDefault="00511E32" w:rsidP="004D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57" w:rsidRPr="00E434D5" w:rsidRDefault="004D3F57" w:rsidP="004D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3677B6" w:rsidRPr="003E7CB0" w:rsidRDefault="003677B6" w:rsidP="0036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3E7CB0" w:rsidRDefault="00846F15" w:rsidP="0036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36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4D3F57" w:rsidRPr="004D3F57" w:rsidRDefault="004D3F57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3F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E3440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D3F57">
              <w:rPr>
                <w:rFonts w:ascii="Times New Roman" w:hAnsi="Times New Roman" w:cs="Times New Roman"/>
                <w:sz w:val="24"/>
                <w:szCs w:val="24"/>
              </w:rPr>
              <w:t xml:space="preserve">Учись видеть </w:t>
            </w:r>
            <w:proofErr w:type="gramStart"/>
            <w:r w:rsidRPr="004D3F57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4D3F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3F57" w:rsidRDefault="004D3F57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57" w:rsidRDefault="004D3F57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57" w:rsidRPr="004D3F57" w:rsidRDefault="004D3F57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34405" w:rsidRPr="004D3F57" w:rsidRDefault="00E34405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05" w:rsidRDefault="00E34405" w:rsidP="00511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4405" w:rsidRPr="00E434D5" w:rsidRDefault="00E34405" w:rsidP="00511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1E32" w:rsidRPr="00E34405" w:rsidRDefault="00511E32" w:rsidP="00E344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9" w:type="dxa"/>
          </w:tcPr>
          <w:p w:rsidR="00511E32" w:rsidRPr="004D3F57" w:rsidRDefault="004D3F57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57"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. Весенние работы по уходу за розарием.</w:t>
            </w:r>
          </w:p>
          <w:p w:rsidR="00511E32" w:rsidRPr="003E7CB0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57" w:rsidRDefault="004D3F57" w:rsidP="004D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3E7CB0" w:rsidRDefault="004D3F57" w:rsidP="004D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11E32" w:rsidRPr="00E434D5" w:rsidRDefault="00511E32" w:rsidP="00E4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FA" w:rsidRPr="00511E32" w:rsidTr="00846F15">
        <w:trPr>
          <w:trHeight w:val="1258"/>
        </w:trPr>
        <w:tc>
          <w:tcPr>
            <w:tcW w:w="1015" w:type="dxa"/>
            <w:vAlign w:val="center"/>
          </w:tcPr>
          <w:p w:rsidR="007619FA" w:rsidRPr="007619FA" w:rsidRDefault="007619FA" w:rsidP="00846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4962" w:type="dxa"/>
            <w:gridSpan w:val="5"/>
          </w:tcPr>
          <w:p w:rsidR="00846F15" w:rsidRDefault="00846F15" w:rsidP="00846F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6F15" w:rsidRDefault="00846F15" w:rsidP="00761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BE1" w:rsidRDefault="00E45BE1" w:rsidP="0084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BE1" w:rsidRDefault="00E45BE1" w:rsidP="0084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BE1" w:rsidRDefault="00E45BE1" w:rsidP="00E4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F15" w:rsidRPr="00E45BE1" w:rsidRDefault="00846F15" w:rsidP="00846F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5BE1">
              <w:rPr>
                <w:rFonts w:ascii="Times New Roman" w:hAnsi="Times New Roman" w:cs="Times New Roman"/>
                <w:b/>
                <w:sz w:val="32"/>
                <w:szCs w:val="32"/>
              </w:rPr>
              <w:t>ВЕСЕННИЕ КАНИКУЛЫ</w:t>
            </w:r>
          </w:p>
        </w:tc>
      </w:tr>
    </w:tbl>
    <w:p w:rsidR="00511E32" w:rsidRDefault="00511E32" w:rsidP="00E434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E32">
        <w:rPr>
          <w:rFonts w:ascii="Times New Roman" w:hAnsi="Times New Roman" w:cs="Times New Roman"/>
          <w:b/>
          <w:sz w:val="32"/>
          <w:szCs w:val="32"/>
        </w:rPr>
        <w:lastRenderedPageBreak/>
        <w:t>АПРЕЛЬ</w:t>
      </w:r>
    </w:p>
    <w:p w:rsidR="00186287" w:rsidRPr="00E434D5" w:rsidRDefault="00186287" w:rsidP="00E434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015"/>
        <w:gridCol w:w="3103"/>
        <w:gridCol w:w="2823"/>
        <w:gridCol w:w="2968"/>
        <w:gridCol w:w="2969"/>
        <w:gridCol w:w="3099"/>
      </w:tblGrid>
      <w:tr w:rsidR="00511E32" w:rsidRPr="00511E32" w:rsidTr="00511E32">
        <w:tc>
          <w:tcPr>
            <w:tcW w:w="1015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03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2823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. Физическое развитие</w:t>
            </w:r>
          </w:p>
        </w:tc>
        <w:tc>
          <w:tcPr>
            <w:tcW w:w="2968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969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3099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846F15" w:rsidRPr="00511E32" w:rsidTr="00511E32">
        <w:tc>
          <w:tcPr>
            <w:tcW w:w="1015" w:type="dxa"/>
            <w:vAlign w:val="center"/>
          </w:tcPr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846F15" w:rsidRPr="00E434D5" w:rsidRDefault="00A063FD" w:rsidP="008D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46F1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46F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46F15"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03" w:type="dxa"/>
          </w:tcPr>
          <w:p w:rsidR="00846F15" w:rsidRPr="00E434D5" w:rsidRDefault="00846F15" w:rsidP="008D39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Б</w:t>
            </w:r>
            <w:r w:rsidRPr="00E434D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еседа</w:t>
            </w:r>
          </w:p>
          <w:p w:rsidR="00846F15" w:rsidRPr="00E434D5" w:rsidRDefault="00846F15" w:rsidP="008D39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ё слово – слово чести</w:t>
            </w:r>
            <w:r w:rsidRPr="00E434D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E434D5" w:rsidRDefault="00846F15" w:rsidP="008D3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Default="00C478B7" w:rsidP="00C4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93302A" w:rsidRDefault="0093302A" w:rsidP="0093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93302A" w:rsidRDefault="00DD368D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ко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-</w:t>
            </w:r>
            <w:r w:rsidR="0093302A">
              <w:rPr>
                <w:rFonts w:ascii="Times New Roman" w:hAnsi="Times New Roman" w:cs="Times New Roman"/>
                <w:sz w:val="24"/>
                <w:szCs w:val="24"/>
              </w:rPr>
              <w:t>мобе</w:t>
            </w:r>
            <w:proofErr w:type="spellEnd"/>
            <w:r w:rsidR="00933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ить здорово»</w:t>
            </w:r>
          </w:p>
        </w:tc>
        <w:tc>
          <w:tcPr>
            <w:tcW w:w="2968" w:type="dxa"/>
          </w:tcPr>
          <w:p w:rsidR="00846F15" w:rsidRPr="003B246D" w:rsidRDefault="00846F15" w:rsidP="008D3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24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 общения</w:t>
            </w:r>
          </w:p>
          <w:p w:rsidR="00846F15" w:rsidRPr="008E530A" w:rsidRDefault="00846F15" w:rsidP="008D3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0A">
              <w:rPr>
                <w:rFonts w:ascii="Times New Roman" w:hAnsi="Times New Roman" w:cs="Times New Roman"/>
                <w:sz w:val="24"/>
                <w:szCs w:val="24"/>
              </w:rPr>
              <w:t>«Забота о родителях-долг каждого»</w:t>
            </w: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E434D5" w:rsidRDefault="00C478B7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846F15" w:rsidRPr="00E434D5" w:rsidRDefault="00846F15" w:rsidP="004D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Спешите делать добро»</w:t>
            </w: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E434D5" w:rsidRDefault="00C478B7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кум</w:t>
            </w: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Порядок в моем шкафу»</w:t>
            </w: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E434D5" w:rsidRDefault="00846F15" w:rsidP="008D3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13" w:rsidRPr="00E434D5" w:rsidRDefault="004F2C13" w:rsidP="00C4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15" w:rsidRPr="00511E32" w:rsidTr="00511E32">
        <w:tc>
          <w:tcPr>
            <w:tcW w:w="1015" w:type="dxa"/>
            <w:vAlign w:val="center"/>
          </w:tcPr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846F15" w:rsidRPr="00E434D5" w:rsidRDefault="00A063FD" w:rsidP="008D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846F15">
              <w:rPr>
                <w:rFonts w:ascii="Times New Roman" w:hAnsi="Times New Roman" w:cs="Times New Roman"/>
                <w:b/>
                <w:sz w:val="24"/>
                <w:szCs w:val="24"/>
              </w:rPr>
              <w:t>.04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6F15"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03" w:type="dxa"/>
          </w:tcPr>
          <w:p w:rsidR="00846F15" w:rsidRDefault="00846F15" w:rsidP="008D3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13" w:rsidRPr="00E434D5" w:rsidRDefault="004F2C13" w:rsidP="008D3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E434D5" w:rsidRDefault="001E6AB0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тречаем птиц»</w:t>
            </w:r>
          </w:p>
        </w:tc>
        <w:tc>
          <w:tcPr>
            <w:tcW w:w="2823" w:type="dxa"/>
          </w:tcPr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беседа по ПДД</w:t>
            </w:r>
          </w:p>
          <w:p w:rsidR="00846F15" w:rsidRPr="00E434D5" w:rsidRDefault="00846F15" w:rsidP="008D3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Опасности электричества и газа», просмотр видеосюжетов</w:t>
            </w:r>
          </w:p>
          <w:p w:rsidR="00846F15" w:rsidRPr="00E434D5" w:rsidRDefault="00846F15" w:rsidP="008D3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E434D5" w:rsidRDefault="00C478B7" w:rsidP="00C4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46F15" w:rsidRDefault="00846F15" w:rsidP="008D3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1E6AB0" w:rsidRDefault="001E6AB0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B0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ый вечер «Дети войны».</w:t>
            </w:r>
          </w:p>
        </w:tc>
        <w:tc>
          <w:tcPr>
            <w:tcW w:w="2969" w:type="dxa"/>
          </w:tcPr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846F1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Воскресение Христово. Пасха. История праздника»</w:t>
            </w:r>
          </w:p>
          <w:p w:rsidR="00C478B7" w:rsidRPr="00E434D5" w:rsidRDefault="00C478B7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E434D5" w:rsidRDefault="00846F15" w:rsidP="008D3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E434D5" w:rsidRDefault="00846F15" w:rsidP="004D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46F15" w:rsidRDefault="00C478B7" w:rsidP="00DD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ный час </w:t>
            </w:r>
            <w:r w:rsidRPr="00C478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5 </w:t>
            </w:r>
            <w:r w:rsidRPr="00C478B7">
              <w:rPr>
                <w:rFonts w:ascii="Times New Roman" w:hAnsi="Times New Roman" w:cs="Times New Roman"/>
                <w:sz w:val="24"/>
                <w:szCs w:val="24"/>
              </w:rPr>
              <w:t>Первый космонавт мира.</w:t>
            </w:r>
          </w:p>
          <w:p w:rsidR="00C478B7" w:rsidRPr="00C478B7" w:rsidRDefault="00C478B7" w:rsidP="00C478B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478B7" w:rsidRDefault="00C478B7" w:rsidP="004D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C478B7" w:rsidRDefault="00C478B7" w:rsidP="004D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</w:tr>
      <w:tr w:rsidR="00846F15" w:rsidRPr="00511E32" w:rsidTr="00511E32">
        <w:trPr>
          <w:trHeight w:val="1232"/>
        </w:trPr>
        <w:tc>
          <w:tcPr>
            <w:tcW w:w="1015" w:type="dxa"/>
            <w:vAlign w:val="center"/>
          </w:tcPr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3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 – </w:t>
            </w:r>
            <w:r w:rsidR="00A063F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03" w:type="dxa"/>
          </w:tcPr>
          <w:p w:rsidR="00846F15" w:rsidRDefault="00DD368D" w:rsidP="008D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ный час</w:t>
            </w:r>
            <w:r w:rsidR="009573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6</w:t>
            </w:r>
          </w:p>
          <w:p w:rsidR="00DD368D" w:rsidRPr="00DD368D" w:rsidRDefault="00DD368D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й праздник на Руси»</w:t>
            </w: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E434D5" w:rsidRDefault="00DD368D" w:rsidP="004D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  <w:tc>
          <w:tcPr>
            <w:tcW w:w="2823" w:type="dxa"/>
          </w:tcPr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Авитаминоз и плохое самочувствие, настроение»</w:t>
            </w: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E434D5" w:rsidRDefault="0093302A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 о защите прав потребителей»</w:t>
            </w: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E434D5" w:rsidRDefault="0093302A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</w:tc>
        <w:tc>
          <w:tcPr>
            <w:tcW w:w="2969" w:type="dxa"/>
          </w:tcPr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сование</w:t>
            </w: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Весна и мое настроение»</w:t>
            </w: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8D" w:rsidRDefault="00DD368D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E434D5" w:rsidRDefault="0093302A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46F15" w:rsidRPr="00E434D5" w:rsidRDefault="00846F15" w:rsidP="004D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кум</w:t>
            </w: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Готовим вещи к летнему отдыху»</w:t>
            </w:r>
          </w:p>
          <w:p w:rsidR="00846F15" w:rsidRPr="00E434D5" w:rsidRDefault="00846F15" w:rsidP="008D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8D" w:rsidRDefault="00DD368D" w:rsidP="0093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15" w:rsidRPr="00E434D5" w:rsidRDefault="0093302A" w:rsidP="0093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951DD9" w:rsidRDefault="00951DD9" w:rsidP="00951D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DD9" w:rsidRDefault="00951DD9" w:rsidP="00951D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3C66" w:rsidRDefault="00783C66" w:rsidP="00951D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3C66" w:rsidRDefault="00783C66" w:rsidP="00951D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3C66" w:rsidRDefault="00783C66" w:rsidP="00951D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3C66" w:rsidRDefault="00783C66" w:rsidP="00951D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3C66" w:rsidRDefault="00783C66" w:rsidP="00951D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DD9" w:rsidRDefault="00951DD9" w:rsidP="00951D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1E32" w:rsidRPr="00511E32" w:rsidRDefault="00511E32" w:rsidP="00951D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E32">
        <w:rPr>
          <w:rFonts w:ascii="Times New Roman" w:hAnsi="Times New Roman" w:cs="Times New Roman"/>
          <w:b/>
          <w:sz w:val="32"/>
          <w:szCs w:val="32"/>
        </w:rPr>
        <w:lastRenderedPageBreak/>
        <w:t>МАЙ</w:t>
      </w:r>
    </w:p>
    <w:p w:rsidR="00511E32" w:rsidRPr="00511E32" w:rsidRDefault="00511E32" w:rsidP="00511E3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1007"/>
        <w:gridCol w:w="3080"/>
        <w:gridCol w:w="2802"/>
        <w:gridCol w:w="2945"/>
        <w:gridCol w:w="2946"/>
        <w:gridCol w:w="3076"/>
      </w:tblGrid>
      <w:tr w:rsidR="00511E32" w:rsidRPr="00511E32" w:rsidTr="00511E32">
        <w:trPr>
          <w:trHeight w:val="732"/>
        </w:trPr>
        <w:tc>
          <w:tcPr>
            <w:tcW w:w="1007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80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2802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. Физическое развитие</w:t>
            </w:r>
          </w:p>
        </w:tc>
        <w:tc>
          <w:tcPr>
            <w:tcW w:w="2945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946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3076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511E32" w:rsidRPr="00511E32" w:rsidTr="007619FA">
        <w:trPr>
          <w:trHeight w:val="2200"/>
        </w:trPr>
        <w:tc>
          <w:tcPr>
            <w:tcW w:w="1007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E434D5" w:rsidRDefault="00A063FD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 – 03</w:t>
            </w:r>
            <w:r w:rsidR="00511E32"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46F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80" w:type="dxa"/>
          </w:tcPr>
          <w:p w:rsidR="00E34405" w:rsidRPr="003B246D" w:rsidRDefault="00E34405" w:rsidP="00E34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24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 общения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Мои достоинства и недостатки»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Default="00511E32" w:rsidP="0076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E9" w:rsidRDefault="00BD26F6" w:rsidP="00BD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0E65E9" w:rsidRPr="007619FA" w:rsidRDefault="000E65E9" w:rsidP="000E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511E32" w:rsidRPr="00E434D5" w:rsidRDefault="00186287" w:rsidP="00186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ая беседа</w:t>
            </w:r>
          </w:p>
          <w:p w:rsidR="00511E32" w:rsidRPr="00E434D5" w:rsidRDefault="00186287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бороться с вредными привычками</w:t>
            </w:r>
            <w:r w:rsidR="00511E32" w:rsidRPr="00E43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1E32" w:rsidRDefault="00511E32" w:rsidP="00761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5E9" w:rsidRDefault="000E65E9" w:rsidP="00761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5E9" w:rsidRPr="007619FA" w:rsidRDefault="003A770D" w:rsidP="003A7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945" w:type="dxa"/>
          </w:tcPr>
          <w:p w:rsidR="000E65E9" w:rsidRPr="003A770D" w:rsidRDefault="003A770D" w:rsidP="003A77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1D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ный час</w:t>
            </w:r>
            <w:r w:rsidRPr="00951D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A77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770D">
              <w:rPr>
                <w:rFonts w:ascii="Times New Roman" w:hAnsi="Times New Roman" w:cs="Times New Roman"/>
                <w:sz w:val="24"/>
                <w:szCs w:val="24"/>
              </w:rPr>
              <w:t>Праздник  со слезами на глаз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E65E9" w:rsidRDefault="000E65E9" w:rsidP="007619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65E9" w:rsidRDefault="000E65E9" w:rsidP="007619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65E9" w:rsidRPr="00A063FD" w:rsidRDefault="003A770D" w:rsidP="0076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3FD"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511E32" w:rsidRPr="007F1C72" w:rsidRDefault="00511E32" w:rsidP="007619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6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формление классной стенгазеты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ко Дню Победы</w:t>
            </w:r>
          </w:p>
          <w:p w:rsidR="00511E32" w:rsidRDefault="00511E32" w:rsidP="0076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Нам не нужна война»</w:t>
            </w:r>
          </w:p>
          <w:p w:rsidR="000E65E9" w:rsidRDefault="000E65E9" w:rsidP="0076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E9" w:rsidRDefault="000E65E9" w:rsidP="0076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E9" w:rsidRPr="00E434D5" w:rsidRDefault="000E65E9" w:rsidP="0076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ое занятие</w:t>
            </w:r>
          </w:p>
          <w:p w:rsidR="00511E32" w:rsidRPr="00E434D5" w:rsidRDefault="00511E32" w:rsidP="00511E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ота - залог здоровья»</w:t>
            </w:r>
          </w:p>
          <w:p w:rsidR="00511E32" w:rsidRDefault="00511E32" w:rsidP="0076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8A" w:rsidRDefault="00763F8A" w:rsidP="0076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8A" w:rsidRDefault="00BD26F6" w:rsidP="00BD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E65E9" w:rsidRDefault="000E65E9" w:rsidP="0076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8A" w:rsidRPr="00E434D5" w:rsidRDefault="00763F8A" w:rsidP="000E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32" w:rsidRPr="00511E32" w:rsidTr="007619FA">
        <w:trPr>
          <w:trHeight w:val="2402"/>
        </w:trPr>
        <w:tc>
          <w:tcPr>
            <w:tcW w:w="1007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E434D5" w:rsidRDefault="00A063FD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 – 10</w:t>
            </w:r>
            <w:r w:rsidR="00511E32"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080" w:type="dxa"/>
          </w:tcPr>
          <w:p w:rsidR="00511E32" w:rsidRPr="00E434D5" w:rsidRDefault="00E34405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алог</w:t>
            </w:r>
          </w:p>
          <w:p w:rsidR="00511E32" w:rsidRPr="00E434D5" w:rsidRDefault="00CF3FCF" w:rsidP="00CF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Мои перспективы. Зачем учиться дальше?»</w:t>
            </w:r>
          </w:p>
          <w:p w:rsidR="00511E32" w:rsidRPr="00E434D5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D9" w:rsidRDefault="00951DD9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A063FD" w:rsidP="0095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0E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ое занятие по ПДД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Для всех без исключения есть правила дорожного движения»</w:t>
            </w:r>
          </w:p>
          <w:p w:rsidR="000E65E9" w:rsidRDefault="000E65E9" w:rsidP="000E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763F8A" w:rsidP="000E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:rsidR="00511E32" w:rsidRPr="007F1C72" w:rsidRDefault="00511E32" w:rsidP="0076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511E32" w:rsidRPr="007F1C72" w:rsidRDefault="007F1C7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2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</w:t>
            </w:r>
          </w:p>
          <w:p w:rsidR="00511E32" w:rsidRPr="007F1C72" w:rsidRDefault="007619FA" w:rsidP="004F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сещение мемориала </w:t>
            </w:r>
            <w:r w:rsidRPr="007F1C72">
              <w:rPr>
                <w:rFonts w:ascii="Times New Roman" w:hAnsi="Times New Roman" w:cs="Times New Roman"/>
                <w:sz w:val="24"/>
                <w:szCs w:val="24"/>
              </w:rPr>
              <w:t>«Вечный огонь» с возложением цветов</w:t>
            </w:r>
          </w:p>
          <w:p w:rsidR="004F2C13" w:rsidRPr="00E434D5" w:rsidRDefault="004F2C13" w:rsidP="004F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11E32" w:rsidRPr="007F1C72" w:rsidRDefault="00511E32" w:rsidP="004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0E65E9" w:rsidRPr="00BD26F6" w:rsidRDefault="00BD26F6" w:rsidP="0095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ный час</w:t>
            </w:r>
            <w:r w:rsidRPr="00BD26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51D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8 </w:t>
            </w:r>
            <w:r w:rsidRPr="00BD26F6">
              <w:rPr>
                <w:rFonts w:ascii="Times New Roman" w:hAnsi="Times New Roman" w:cs="Times New Roman"/>
                <w:sz w:val="24"/>
                <w:szCs w:val="24"/>
              </w:rPr>
              <w:t>Фольклор – бесценное богатство народов нашей Родины.</w:t>
            </w:r>
          </w:p>
          <w:p w:rsidR="00951DD9" w:rsidRDefault="00951DD9" w:rsidP="000E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D9" w:rsidRDefault="00951DD9" w:rsidP="000E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A063FD" w:rsidP="000E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  <w:bookmarkStart w:id="0" w:name="_GoBack"/>
            <w:bookmarkEnd w:id="0"/>
          </w:p>
        </w:tc>
        <w:tc>
          <w:tcPr>
            <w:tcW w:w="3076" w:type="dxa"/>
          </w:tcPr>
          <w:p w:rsidR="00BD26F6" w:rsidRPr="00BD26F6" w:rsidRDefault="00BD26F6" w:rsidP="00BD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F6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форуме «Молодая  Волна 2020».</w:t>
            </w:r>
          </w:p>
          <w:p w:rsidR="00511E32" w:rsidRPr="00BD26F6" w:rsidRDefault="00511E32" w:rsidP="00BD26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0E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32" w:rsidRPr="00511E32" w:rsidTr="00511E32">
        <w:trPr>
          <w:trHeight w:val="1630"/>
        </w:trPr>
        <w:tc>
          <w:tcPr>
            <w:tcW w:w="1007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E434D5" w:rsidRDefault="00A063FD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4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5 – </w:t>
            </w:r>
            <w:r w:rsidR="007B4A1C"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11E32"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080" w:type="dxa"/>
          </w:tcPr>
          <w:p w:rsidR="003A770D" w:rsidRDefault="003A770D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77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ст</w:t>
            </w:r>
          </w:p>
          <w:p w:rsidR="00511E32" w:rsidRPr="003A770D" w:rsidRDefault="003A770D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0D">
              <w:rPr>
                <w:rFonts w:ascii="Times New Roman" w:hAnsi="Times New Roman" w:cs="Times New Roman"/>
                <w:sz w:val="24"/>
                <w:szCs w:val="24"/>
              </w:rPr>
              <w:t>по программе «Я в окружающем мире».</w:t>
            </w:r>
          </w:p>
          <w:p w:rsidR="000E65E9" w:rsidRDefault="000E65E9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E9" w:rsidRPr="00E434D5" w:rsidRDefault="000E65E9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3A770D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34D5" w:rsidRPr="00E434D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на воде»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BD26F6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511E32" w:rsidRPr="00E434D5" w:rsidRDefault="00511E32" w:rsidP="003A7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</w:tcPr>
          <w:p w:rsidR="00511E32" w:rsidRPr="007F1C72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ое занятие по циклу познавательных бесед</w:t>
            </w:r>
          </w:p>
          <w:p w:rsidR="00511E32" w:rsidRPr="007F1C72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72">
              <w:rPr>
                <w:rFonts w:ascii="Times New Roman" w:hAnsi="Times New Roman" w:cs="Times New Roman"/>
                <w:sz w:val="24"/>
                <w:szCs w:val="24"/>
              </w:rPr>
              <w:t>«Широка страна моя родная!»</w:t>
            </w:r>
          </w:p>
          <w:p w:rsidR="00511E32" w:rsidRPr="007F1C72" w:rsidRDefault="00BD26F6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511E32" w:rsidRPr="007F1C72" w:rsidRDefault="00511E32" w:rsidP="003A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4F2C13" w:rsidRPr="004F2C13" w:rsidRDefault="004F2C13" w:rsidP="004F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2C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Экскурсия </w:t>
            </w:r>
          </w:p>
          <w:p w:rsidR="00511E32" w:rsidRPr="00E434D5" w:rsidRDefault="004F2C13" w:rsidP="004F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0A">
              <w:rPr>
                <w:rFonts w:ascii="Times New Roman" w:hAnsi="Times New Roman" w:cs="Times New Roman"/>
                <w:sz w:val="24"/>
                <w:szCs w:val="24"/>
              </w:rPr>
              <w:t xml:space="preserve"> «Весна на Дону»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13" w:rsidRDefault="004F2C13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4F2C13" w:rsidP="00BD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proofErr w:type="spellStart"/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нижкина</w:t>
            </w:r>
            <w:proofErr w:type="spellEnd"/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больница»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Ремонт учебников перед сдачей их в библиотеку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BD26F6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E32" w:rsidRPr="00511E32" w:rsidTr="00511E32">
        <w:trPr>
          <w:trHeight w:val="2042"/>
        </w:trPr>
        <w:tc>
          <w:tcPr>
            <w:tcW w:w="1007" w:type="dxa"/>
            <w:vAlign w:val="center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511E32" w:rsidRPr="00E434D5" w:rsidRDefault="00A063FD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 – 29</w:t>
            </w:r>
            <w:r w:rsidR="00511E32" w:rsidRPr="00E434D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080" w:type="dxa"/>
          </w:tcPr>
          <w:p w:rsidR="000E65E9" w:rsidRPr="00BD26F6" w:rsidRDefault="00BD26F6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дительское собрание№5.</w:t>
            </w:r>
            <w:r w:rsidRPr="00BD26F6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детей и родителей. Отчетный концерт детей.</w:t>
            </w:r>
          </w:p>
          <w:p w:rsidR="00186287" w:rsidRPr="00E434D5" w:rsidRDefault="00BD26F6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, дети.</w:t>
            </w:r>
          </w:p>
          <w:p w:rsidR="00511E32" w:rsidRPr="00E434D5" w:rsidRDefault="00511E32" w:rsidP="003A7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02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структаж</w:t>
            </w: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 xml:space="preserve"> по ППБ, инструктажа по ТБ перед отпуском детей на летние каникулы</w:t>
            </w:r>
          </w:p>
          <w:p w:rsidR="000E65E9" w:rsidRPr="00E434D5" w:rsidRDefault="000E65E9" w:rsidP="00CA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BD26F6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11E32" w:rsidRPr="00E434D5" w:rsidRDefault="00511E32" w:rsidP="003A7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45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ая беседа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«Чему я научился за этот год?»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E9" w:rsidRDefault="000E65E9" w:rsidP="0051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E9" w:rsidRPr="00E434D5" w:rsidRDefault="00BD26F6" w:rsidP="00BD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Г.</w:t>
            </w:r>
          </w:p>
          <w:p w:rsidR="00511E32" w:rsidRPr="00E434D5" w:rsidRDefault="00511E32" w:rsidP="003A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511E32" w:rsidRPr="00BD26F6" w:rsidRDefault="00BD26F6" w:rsidP="00BD2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26F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й линейке</w:t>
            </w:r>
            <w:r w:rsidRPr="00BD26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26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ледний звонок».</w:t>
            </w:r>
          </w:p>
        </w:tc>
        <w:tc>
          <w:tcPr>
            <w:tcW w:w="3076" w:type="dxa"/>
          </w:tcPr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ой десант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ной комнаты, спален</w:t>
            </w:r>
          </w:p>
          <w:p w:rsidR="00511E32" w:rsidRPr="00E434D5" w:rsidRDefault="00511E32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E9" w:rsidRPr="00E434D5" w:rsidRDefault="000E65E9" w:rsidP="00CA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2" w:rsidRPr="00E434D5" w:rsidRDefault="003A770D" w:rsidP="005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619FA" w:rsidRPr="00E434D5" w:rsidRDefault="007619FA" w:rsidP="003A7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0E6526" w:rsidRPr="00511E32" w:rsidRDefault="000E6526">
      <w:pPr>
        <w:rPr>
          <w:rFonts w:ascii="Times New Roman" w:hAnsi="Times New Roman" w:cs="Times New Roman"/>
        </w:rPr>
      </w:pPr>
    </w:p>
    <w:sectPr w:rsidR="000E6526" w:rsidRPr="00511E32" w:rsidSect="00511E32">
      <w:pgSz w:w="16838" w:h="11906" w:orient="landscape"/>
      <w:pgMar w:top="567" w:right="510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6B80227"/>
    <w:multiLevelType w:val="hybridMultilevel"/>
    <w:tmpl w:val="6DFCF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69D1"/>
    <w:multiLevelType w:val="multilevel"/>
    <w:tmpl w:val="52D8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E1F54"/>
    <w:multiLevelType w:val="hybridMultilevel"/>
    <w:tmpl w:val="25CA3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B469D"/>
    <w:multiLevelType w:val="multilevel"/>
    <w:tmpl w:val="6518A3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522E3F"/>
    <w:multiLevelType w:val="hybridMultilevel"/>
    <w:tmpl w:val="C56442E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E32"/>
    <w:rsid w:val="00001D9D"/>
    <w:rsid w:val="00031577"/>
    <w:rsid w:val="000B1E60"/>
    <w:rsid w:val="000D5786"/>
    <w:rsid w:val="000D6295"/>
    <w:rsid w:val="000D6F72"/>
    <w:rsid w:val="000E6526"/>
    <w:rsid w:val="000E65E9"/>
    <w:rsid w:val="00182A3B"/>
    <w:rsid w:val="00186287"/>
    <w:rsid w:val="001E6AB0"/>
    <w:rsid w:val="001F71CC"/>
    <w:rsid w:val="00216956"/>
    <w:rsid w:val="00226813"/>
    <w:rsid w:val="00226F81"/>
    <w:rsid w:val="00246837"/>
    <w:rsid w:val="002756D8"/>
    <w:rsid w:val="00276507"/>
    <w:rsid w:val="002D3F79"/>
    <w:rsid w:val="002E6C99"/>
    <w:rsid w:val="00331180"/>
    <w:rsid w:val="003677B6"/>
    <w:rsid w:val="00385627"/>
    <w:rsid w:val="003A770D"/>
    <w:rsid w:val="003B246D"/>
    <w:rsid w:val="003B4218"/>
    <w:rsid w:val="003B5972"/>
    <w:rsid w:val="003E1288"/>
    <w:rsid w:val="003E5750"/>
    <w:rsid w:val="003E7CB0"/>
    <w:rsid w:val="003F4DA2"/>
    <w:rsid w:val="004057EA"/>
    <w:rsid w:val="0041632E"/>
    <w:rsid w:val="00432A4B"/>
    <w:rsid w:val="00486510"/>
    <w:rsid w:val="00487B0D"/>
    <w:rsid w:val="004A682C"/>
    <w:rsid w:val="004D3F57"/>
    <w:rsid w:val="004F2C13"/>
    <w:rsid w:val="00511E32"/>
    <w:rsid w:val="0052259D"/>
    <w:rsid w:val="0053450F"/>
    <w:rsid w:val="005731E3"/>
    <w:rsid w:val="005D797A"/>
    <w:rsid w:val="005E7FA7"/>
    <w:rsid w:val="005F442A"/>
    <w:rsid w:val="00601FC5"/>
    <w:rsid w:val="00646570"/>
    <w:rsid w:val="006528F9"/>
    <w:rsid w:val="00655209"/>
    <w:rsid w:val="006844CF"/>
    <w:rsid w:val="00737DAF"/>
    <w:rsid w:val="00740913"/>
    <w:rsid w:val="00741D87"/>
    <w:rsid w:val="00744626"/>
    <w:rsid w:val="007619FA"/>
    <w:rsid w:val="00763F8A"/>
    <w:rsid w:val="007817E6"/>
    <w:rsid w:val="00783C66"/>
    <w:rsid w:val="007942B1"/>
    <w:rsid w:val="007B4A1C"/>
    <w:rsid w:val="007D533F"/>
    <w:rsid w:val="007F1C72"/>
    <w:rsid w:val="008020AE"/>
    <w:rsid w:val="0081071E"/>
    <w:rsid w:val="008246F2"/>
    <w:rsid w:val="00846F15"/>
    <w:rsid w:val="00863C5F"/>
    <w:rsid w:val="00865786"/>
    <w:rsid w:val="00876FB3"/>
    <w:rsid w:val="008904BD"/>
    <w:rsid w:val="00896A89"/>
    <w:rsid w:val="008B0921"/>
    <w:rsid w:val="008D39ED"/>
    <w:rsid w:val="008F2C5E"/>
    <w:rsid w:val="0093302A"/>
    <w:rsid w:val="00945AB9"/>
    <w:rsid w:val="00951DD9"/>
    <w:rsid w:val="009573CF"/>
    <w:rsid w:val="009618AA"/>
    <w:rsid w:val="009859D4"/>
    <w:rsid w:val="009C0643"/>
    <w:rsid w:val="009D00F9"/>
    <w:rsid w:val="00A063FD"/>
    <w:rsid w:val="00A432C5"/>
    <w:rsid w:val="00A44349"/>
    <w:rsid w:val="00A564DA"/>
    <w:rsid w:val="00A85BED"/>
    <w:rsid w:val="00A97B78"/>
    <w:rsid w:val="00AC0ABE"/>
    <w:rsid w:val="00AE75F1"/>
    <w:rsid w:val="00AF0CC9"/>
    <w:rsid w:val="00B2017B"/>
    <w:rsid w:val="00B37FDB"/>
    <w:rsid w:val="00B67D30"/>
    <w:rsid w:val="00B816EA"/>
    <w:rsid w:val="00B938E2"/>
    <w:rsid w:val="00B960C2"/>
    <w:rsid w:val="00BD26F6"/>
    <w:rsid w:val="00BD623A"/>
    <w:rsid w:val="00C02EE8"/>
    <w:rsid w:val="00C06056"/>
    <w:rsid w:val="00C478B7"/>
    <w:rsid w:val="00C66C78"/>
    <w:rsid w:val="00CA326D"/>
    <w:rsid w:val="00CB2B42"/>
    <w:rsid w:val="00CF1E58"/>
    <w:rsid w:val="00CF3FCF"/>
    <w:rsid w:val="00D36C1E"/>
    <w:rsid w:val="00D41BF4"/>
    <w:rsid w:val="00D764EF"/>
    <w:rsid w:val="00D86DFE"/>
    <w:rsid w:val="00DA3663"/>
    <w:rsid w:val="00DD368D"/>
    <w:rsid w:val="00DE1679"/>
    <w:rsid w:val="00E0286C"/>
    <w:rsid w:val="00E25BE5"/>
    <w:rsid w:val="00E34405"/>
    <w:rsid w:val="00E36955"/>
    <w:rsid w:val="00E434D5"/>
    <w:rsid w:val="00E45BE1"/>
    <w:rsid w:val="00E60949"/>
    <w:rsid w:val="00E67C71"/>
    <w:rsid w:val="00E7505D"/>
    <w:rsid w:val="00E8660E"/>
    <w:rsid w:val="00E910CF"/>
    <w:rsid w:val="00EC429A"/>
    <w:rsid w:val="00ED3B01"/>
    <w:rsid w:val="00EF2863"/>
    <w:rsid w:val="00F1676F"/>
    <w:rsid w:val="00F65D30"/>
    <w:rsid w:val="00F87311"/>
    <w:rsid w:val="00F9144B"/>
    <w:rsid w:val="00F9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51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511E32"/>
  </w:style>
  <w:style w:type="character" w:customStyle="1" w:styleId="1">
    <w:name w:val="Основной текст1"/>
    <w:basedOn w:val="a0"/>
    <w:rsid w:val="00E609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paragraph" w:styleId="2">
    <w:name w:val="Body Text 2"/>
    <w:basedOn w:val="a"/>
    <w:link w:val="20"/>
    <w:rsid w:val="00E750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505D"/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paragraph" w:styleId="a4">
    <w:name w:val="No Spacing"/>
    <w:link w:val="a5"/>
    <w:uiPriority w:val="1"/>
    <w:qFormat/>
    <w:rsid w:val="00A443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A44349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A44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BC4D-A376-4308-8075-D089F402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Админ</cp:lastModifiedBy>
  <cp:revision>7</cp:revision>
  <cp:lastPrinted>2019-10-18T06:59:00Z</cp:lastPrinted>
  <dcterms:created xsi:type="dcterms:W3CDTF">2019-09-09T16:07:00Z</dcterms:created>
  <dcterms:modified xsi:type="dcterms:W3CDTF">2019-11-14T15:13:00Z</dcterms:modified>
</cp:coreProperties>
</file>